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68" w:rsidRPr="00E62468" w:rsidRDefault="00E62468" w:rsidP="00E62468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E62468">
        <w:rPr>
          <w:sz w:val="24"/>
          <w:szCs w:val="24"/>
        </w:rPr>
        <w:t>АДМИНИСТРАЦИЯ МУНИЦИПАЛЬНОГО ОБРАЗОВАНИЯ</w:t>
      </w:r>
    </w:p>
    <w:p w:rsidR="00E62468" w:rsidRPr="00E62468" w:rsidRDefault="00E62468" w:rsidP="00E62468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E62468">
        <w:rPr>
          <w:sz w:val="24"/>
          <w:szCs w:val="24"/>
        </w:rPr>
        <w:t>«ТРЕХПРОТОКСКИЙ СЕЛЬСОВЕТ»</w:t>
      </w:r>
    </w:p>
    <w:p w:rsidR="00E62468" w:rsidRPr="00E62468" w:rsidRDefault="00E62468" w:rsidP="00E62468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  <w:r w:rsidRPr="00E62468">
        <w:rPr>
          <w:b w:val="0"/>
          <w:sz w:val="24"/>
          <w:szCs w:val="24"/>
        </w:rPr>
        <w:t>ПРИВОЛЖСКОГО РАЙОНА  АСТРАХАНСКОЙ ОБЛАСТИ</w:t>
      </w:r>
    </w:p>
    <w:p w:rsidR="00E62468" w:rsidRPr="00E62468" w:rsidRDefault="00E62468" w:rsidP="00E62468">
      <w:pPr>
        <w:pStyle w:val="ConsPlusTitle"/>
        <w:spacing w:line="276" w:lineRule="auto"/>
        <w:jc w:val="center"/>
        <w:outlineLvl w:val="0"/>
        <w:rPr>
          <w:b w:val="0"/>
          <w:sz w:val="24"/>
          <w:szCs w:val="24"/>
        </w:rPr>
      </w:pPr>
    </w:p>
    <w:p w:rsidR="00E62468" w:rsidRPr="00E62468" w:rsidRDefault="00E62468" w:rsidP="00E62468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  <w:r w:rsidRPr="00E62468">
        <w:rPr>
          <w:sz w:val="24"/>
          <w:szCs w:val="24"/>
        </w:rPr>
        <w:t>ПОСТАНОВЛЕНИЕ</w:t>
      </w:r>
    </w:p>
    <w:p w:rsidR="00E62468" w:rsidRPr="00E62468" w:rsidRDefault="00E62468" w:rsidP="00E62468">
      <w:pPr>
        <w:pStyle w:val="ConsPlusTitle"/>
        <w:spacing w:line="276" w:lineRule="auto"/>
        <w:jc w:val="center"/>
        <w:outlineLvl w:val="0"/>
        <w:rPr>
          <w:sz w:val="24"/>
          <w:szCs w:val="24"/>
        </w:rPr>
      </w:pPr>
    </w:p>
    <w:p w:rsidR="00E62468" w:rsidRPr="00E62468" w:rsidRDefault="00E62468" w:rsidP="00E62468">
      <w:pPr>
        <w:pStyle w:val="ConsPlusTitle"/>
        <w:spacing w:line="276" w:lineRule="auto"/>
        <w:outlineLvl w:val="0"/>
        <w:rPr>
          <w:sz w:val="24"/>
          <w:szCs w:val="24"/>
        </w:rPr>
      </w:pPr>
      <w:r w:rsidRPr="00E62468">
        <w:rPr>
          <w:sz w:val="24"/>
          <w:szCs w:val="24"/>
        </w:rPr>
        <w:t>от «1</w:t>
      </w:r>
      <w:r w:rsidR="008E11BF">
        <w:rPr>
          <w:sz w:val="24"/>
          <w:szCs w:val="24"/>
        </w:rPr>
        <w:t>9</w:t>
      </w:r>
      <w:r w:rsidRPr="00E62468">
        <w:rPr>
          <w:sz w:val="24"/>
          <w:szCs w:val="24"/>
        </w:rPr>
        <w:t xml:space="preserve">» </w:t>
      </w:r>
      <w:r w:rsidR="008E11BF">
        <w:rPr>
          <w:sz w:val="24"/>
          <w:szCs w:val="24"/>
        </w:rPr>
        <w:t>м</w:t>
      </w:r>
      <w:r w:rsidRPr="00E62468">
        <w:rPr>
          <w:sz w:val="24"/>
          <w:szCs w:val="24"/>
        </w:rPr>
        <w:t>ая 2014 г.</w:t>
      </w:r>
      <w:r w:rsidRPr="00E62468">
        <w:rPr>
          <w:sz w:val="24"/>
          <w:szCs w:val="24"/>
        </w:rPr>
        <w:tab/>
      </w:r>
      <w:r w:rsidRPr="00E62468">
        <w:rPr>
          <w:sz w:val="24"/>
          <w:szCs w:val="24"/>
        </w:rPr>
        <w:tab/>
      </w:r>
      <w:r w:rsidRPr="00E62468">
        <w:rPr>
          <w:sz w:val="24"/>
          <w:szCs w:val="24"/>
        </w:rPr>
        <w:tab/>
      </w:r>
      <w:r w:rsidRPr="00E62468">
        <w:rPr>
          <w:sz w:val="24"/>
          <w:szCs w:val="24"/>
        </w:rPr>
        <w:tab/>
      </w:r>
      <w:r w:rsidRPr="00E62468">
        <w:rPr>
          <w:sz w:val="24"/>
          <w:szCs w:val="24"/>
        </w:rPr>
        <w:tab/>
        <w:t xml:space="preserve">          </w:t>
      </w:r>
      <w:r w:rsidRPr="00E62468">
        <w:rPr>
          <w:sz w:val="24"/>
          <w:szCs w:val="24"/>
        </w:rPr>
        <w:tab/>
        <w:t xml:space="preserve">                                 </w:t>
      </w:r>
      <w:r w:rsidR="008E11BF">
        <w:rPr>
          <w:sz w:val="24"/>
          <w:szCs w:val="24"/>
        </w:rPr>
        <w:t xml:space="preserve">       </w:t>
      </w:r>
      <w:r w:rsidRPr="00E62468">
        <w:rPr>
          <w:sz w:val="24"/>
          <w:szCs w:val="24"/>
        </w:rPr>
        <w:t xml:space="preserve">   № 1</w:t>
      </w:r>
      <w:r w:rsidR="008E11BF">
        <w:rPr>
          <w:sz w:val="24"/>
          <w:szCs w:val="24"/>
        </w:rPr>
        <w:t>33-</w:t>
      </w:r>
      <w:r w:rsidRPr="00E62468">
        <w:rPr>
          <w:sz w:val="24"/>
          <w:szCs w:val="24"/>
        </w:rPr>
        <w:t>2</w:t>
      </w:r>
    </w:p>
    <w:p w:rsidR="00E62468" w:rsidRPr="00E62468" w:rsidRDefault="00E62468" w:rsidP="00E62468">
      <w:pPr>
        <w:pStyle w:val="ConsPlusTitle"/>
        <w:spacing w:line="276" w:lineRule="auto"/>
        <w:outlineLvl w:val="0"/>
        <w:rPr>
          <w:b w:val="0"/>
          <w:sz w:val="24"/>
          <w:szCs w:val="24"/>
        </w:rPr>
      </w:pPr>
      <w:r w:rsidRPr="00E62468">
        <w:rPr>
          <w:b w:val="0"/>
          <w:sz w:val="24"/>
          <w:szCs w:val="24"/>
        </w:rPr>
        <w:t>с. Три Протока</w:t>
      </w:r>
    </w:p>
    <w:p w:rsidR="00D80767" w:rsidRPr="00E62468" w:rsidRDefault="00D80767" w:rsidP="00E62468">
      <w:pPr>
        <w:spacing w:line="276" w:lineRule="auto"/>
        <w:contextualSpacing/>
        <w:rPr>
          <w:rFonts w:ascii="Arial" w:hAnsi="Arial" w:cs="Arial"/>
        </w:rPr>
      </w:pPr>
    </w:p>
    <w:p w:rsidR="00D80767" w:rsidRPr="00E62468" w:rsidRDefault="00D80767" w:rsidP="00E62468">
      <w:pPr>
        <w:spacing w:line="276" w:lineRule="auto"/>
        <w:ind w:right="3968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Об утверждении 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</w:t>
      </w:r>
      <w:r w:rsidR="00E62468">
        <w:rPr>
          <w:rFonts w:ascii="Arial" w:hAnsi="Arial" w:cs="Arial"/>
        </w:rPr>
        <w:t xml:space="preserve"> </w:t>
      </w:r>
      <w:r w:rsidRPr="00E62468">
        <w:rPr>
          <w:rFonts w:ascii="Arial" w:hAnsi="Arial" w:cs="Arial"/>
        </w:rPr>
        <w:t>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</w:t>
      </w:r>
    </w:p>
    <w:p w:rsidR="00D80767" w:rsidRPr="00E62468" w:rsidRDefault="00D80767" w:rsidP="00E62468">
      <w:pPr>
        <w:spacing w:line="276" w:lineRule="auto"/>
        <w:ind w:left="5387"/>
        <w:contextualSpacing/>
        <w:rPr>
          <w:rFonts w:ascii="Arial" w:hAnsi="Arial" w:cs="Arial"/>
        </w:rPr>
      </w:pPr>
    </w:p>
    <w:p w:rsidR="00D80767" w:rsidRPr="00E62468" w:rsidRDefault="00D80767" w:rsidP="00D3360E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E62468">
        <w:rPr>
          <w:rFonts w:ascii="Arial" w:hAnsi="Arial" w:cs="Arial"/>
        </w:rPr>
        <w:t>В соответствии с Постановлением Правительства Российской Федерации от 28.12.2012 года №1468 «О порядке предоставления органам местного самоуправления информации лицами, осуществляющих поставки ресурсов, необходимых для предоставления коммунальных услуг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»</w:t>
      </w:r>
      <w:r w:rsidR="009D3ED0" w:rsidRPr="00E62468">
        <w:rPr>
          <w:rFonts w:ascii="Arial" w:hAnsi="Arial" w:cs="Arial"/>
        </w:rPr>
        <w:t>,</w:t>
      </w:r>
      <w:r w:rsidRPr="00E62468">
        <w:rPr>
          <w:rFonts w:ascii="Arial" w:hAnsi="Arial" w:cs="Arial"/>
        </w:rPr>
        <w:t xml:space="preserve"> администрация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 xml:space="preserve">» </w:t>
      </w:r>
      <w:proofErr w:type="gramEnd"/>
    </w:p>
    <w:p w:rsidR="00D3360E" w:rsidRDefault="00D3360E" w:rsidP="00E62468">
      <w:pPr>
        <w:spacing w:line="276" w:lineRule="auto"/>
        <w:contextualSpacing/>
        <w:jc w:val="both"/>
        <w:rPr>
          <w:rFonts w:ascii="Arial" w:hAnsi="Arial" w:cs="Arial"/>
        </w:rPr>
      </w:pPr>
    </w:p>
    <w:p w:rsidR="00037827" w:rsidRDefault="00037827" w:rsidP="00E62468">
      <w:pPr>
        <w:spacing w:line="276" w:lineRule="auto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ПОСТАНОВЛЯЕТ:</w:t>
      </w:r>
    </w:p>
    <w:p w:rsidR="00D3360E" w:rsidRPr="00E62468" w:rsidRDefault="00D3360E" w:rsidP="00E62468">
      <w:pPr>
        <w:spacing w:line="276" w:lineRule="auto"/>
        <w:contextualSpacing/>
        <w:jc w:val="both"/>
        <w:rPr>
          <w:rFonts w:ascii="Arial" w:hAnsi="Arial" w:cs="Arial"/>
        </w:rPr>
      </w:pPr>
    </w:p>
    <w:p w:rsidR="00037827" w:rsidRPr="00E62468" w:rsidRDefault="00037827" w:rsidP="00802E24">
      <w:pPr>
        <w:pStyle w:val="a6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Утвердить регламент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.</w:t>
      </w:r>
    </w:p>
    <w:p w:rsidR="00FB736E" w:rsidRPr="00C64DEA" w:rsidRDefault="00FB736E" w:rsidP="00802E24">
      <w:pPr>
        <w:pStyle w:val="ConsPlusNormal0"/>
        <w:spacing w:line="276" w:lineRule="auto"/>
        <w:ind w:left="720" w:firstLine="0"/>
        <w:jc w:val="both"/>
        <w:outlineLvl w:val="0"/>
        <w:rPr>
          <w:sz w:val="24"/>
          <w:szCs w:val="24"/>
        </w:rPr>
      </w:pPr>
      <w:r w:rsidRPr="00C64DEA">
        <w:rPr>
          <w:sz w:val="24"/>
          <w:szCs w:val="24"/>
        </w:rPr>
        <w:t>2. Обнародовать настоящее постановление путем:</w:t>
      </w:r>
    </w:p>
    <w:p w:rsidR="00FB736E" w:rsidRPr="00FB736E" w:rsidRDefault="00FB736E" w:rsidP="00802E24">
      <w:pPr>
        <w:pStyle w:val="a6"/>
        <w:spacing w:line="276" w:lineRule="auto"/>
        <w:jc w:val="both"/>
        <w:rPr>
          <w:rFonts w:ascii="Arial" w:hAnsi="Arial" w:cs="Arial"/>
        </w:rPr>
      </w:pPr>
      <w:r w:rsidRPr="00FB736E">
        <w:rPr>
          <w:rFonts w:ascii="Arial" w:hAnsi="Arial" w:cs="Arial"/>
        </w:rPr>
        <w:t>- размещения на стенде в здании администрации;</w:t>
      </w:r>
    </w:p>
    <w:p w:rsidR="00FB736E" w:rsidRPr="00FB736E" w:rsidRDefault="00FB736E" w:rsidP="00802E24">
      <w:pPr>
        <w:pStyle w:val="a6"/>
        <w:spacing w:line="276" w:lineRule="auto"/>
        <w:jc w:val="both"/>
        <w:rPr>
          <w:rFonts w:ascii="Arial" w:hAnsi="Arial" w:cs="Arial"/>
        </w:rPr>
      </w:pPr>
      <w:r w:rsidRPr="00FB736E">
        <w:rPr>
          <w:rFonts w:ascii="Arial" w:hAnsi="Arial" w:cs="Arial"/>
        </w:rPr>
        <w:t>- размещения на официальном сайте.</w:t>
      </w:r>
    </w:p>
    <w:p w:rsidR="00FB736E" w:rsidRPr="00FB736E" w:rsidRDefault="00FB736E" w:rsidP="00802E24">
      <w:pPr>
        <w:pStyle w:val="a6"/>
        <w:spacing w:line="276" w:lineRule="auto"/>
        <w:jc w:val="both"/>
        <w:rPr>
          <w:rFonts w:ascii="Arial" w:hAnsi="Arial" w:cs="Arial"/>
        </w:rPr>
      </w:pPr>
      <w:r w:rsidRPr="00FB736E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B736E" w:rsidRPr="00FB736E" w:rsidRDefault="00FB736E" w:rsidP="00802E24">
      <w:pPr>
        <w:pStyle w:val="a6"/>
        <w:spacing w:line="276" w:lineRule="auto"/>
        <w:jc w:val="both"/>
        <w:rPr>
          <w:rFonts w:ascii="Arial" w:hAnsi="Arial" w:cs="Arial"/>
        </w:rPr>
      </w:pPr>
      <w:r w:rsidRPr="00FB736E">
        <w:rPr>
          <w:rFonts w:ascii="Arial" w:hAnsi="Arial" w:cs="Arial"/>
        </w:rPr>
        <w:t xml:space="preserve">4. </w:t>
      </w:r>
      <w:proofErr w:type="gramStart"/>
      <w:r w:rsidRPr="00FB736E">
        <w:rPr>
          <w:rFonts w:ascii="Arial" w:hAnsi="Arial" w:cs="Arial"/>
        </w:rPr>
        <w:t>Контроль за</w:t>
      </w:r>
      <w:proofErr w:type="gramEnd"/>
      <w:r w:rsidRPr="00FB736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B736E" w:rsidRDefault="00FB736E" w:rsidP="00FB736E">
      <w:pPr>
        <w:pStyle w:val="a6"/>
        <w:jc w:val="both"/>
        <w:rPr>
          <w:rFonts w:ascii="Arial" w:hAnsi="Arial" w:cs="Arial"/>
        </w:rPr>
      </w:pPr>
    </w:p>
    <w:p w:rsidR="00FB736E" w:rsidRPr="00FB736E" w:rsidRDefault="00FB736E" w:rsidP="00FB736E">
      <w:pPr>
        <w:pStyle w:val="a6"/>
        <w:jc w:val="both"/>
        <w:rPr>
          <w:rFonts w:ascii="Arial" w:hAnsi="Arial" w:cs="Arial"/>
        </w:rPr>
      </w:pPr>
    </w:p>
    <w:p w:rsidR="00FB736E" w:rsidRPr="00FB736E" w:rsidRDefault="00FB736E" w:rsidP="00FB736E">
      <w:pPr>
        <w:pStyle w:val="a6"/>
        <w:ind w:left="0"/>
        <w:jc w:val="both"/>
        <w:rPr>
          <w:rFonts w:ascii="Arial" w:hAnsi="Arial" w:cs="Arial"/>
        </w:rPr>
      </w:pPr>
      <w:r w:rsidRPr="00FB736E">
        <w:rPr>
          <w:rFonts w:ascii="Arial" w:hAnsi="Arial" w:cs="Arial"/>
        </w:rPr>
        <w:t>Глава администрации</w:t>
      </w:r>
    </w:p>
    <w:p w:rsidR="00FB736E" w:rsidRPr="00FB736E" w:rsidRDefault="00FB736E" w:rsidP="00FB736E">
      <w:pPr>
        <w:pStyle w:val="a6"/>
        <w:ind w:left="0"/>
        <w:jc w:val="both"/>
        <w:rPr>
          <w:rFonts w:ascii="Arial" w:hAnsi="Arial" w:cs="Arial"/>
        </w:rPr>
      </w:pPr>
      <w:r w:rsidRPr="00FB736E">
        <w:rPr>
          <w:rFonts w:ascii="Arial" w:hAnsi="Arial" w:cs="Arial"/>
        </w:rPr>
        <w:t>муниципального образования</w:t>
      </w:r>
    </w:p>
    <w:p w:rsidR="00FB736E" w:rsidRDefault="00FB736E" w:rsidP="00FB736E">
      <w:pPr>
        <w:pStyle w:val="a6"/>
        <w:spacing w:line="276" w:lineRule="auto"/>
        <w:ind w:left="0"/>
        <w:rPr>
          <w:rFonts w:ascii="Arial" w:hAnsi="Arial" w:cs="Arial"/>
        </w:rPr>
      </w:pPr>
      <w:r w:rsidRPr="00FB736E">
        <w:rPr>
          <w:rFonts w:ascii="Arial" w:hAnsi="Arial" w:cs="Arial"/>
        </w:rPr>
        <w:t>«Трехпротокский с</w:t>
      </w:r>
      <w:r>
        <w:rPr>
          <w:rFonts w:ascii="Arial" w:hAnsi="Arial" w:cs="Arial"/>
        </w:rPr>
        <w:t>ельсовет»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Pr="00FB736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  <w:t xml:space="preserve">         </w:t>
      </w:r>
      <w:r w:rsidRPr="00FB736E">
        <w:rPr>
          <w:rFonts w:ascii="Arial" w:hAnsi="Arial" w:cs="Arial"/>
        </w:rPr>
        <w:t>Р.Р. Мухаримов</w:t>
      </w:r>
      <w:r>
        <w:rPr>
          <w:rFonts w:ascii="Arial" w:hAnsi="Arial" w:cs="Arial"/>
        </w:rPr>
        <w:br w:type="page"/>
      </w:r>
    </w:p>
    <w:p w:rsidR="00A0245A" w:rsidRPr="00E62468" w:rsidRDefault="00A0245A" w:rsidP="00E62468">
      <w:pPr>
        <w:spacing w:line="276" w:lineRule="auto"/>
        <w:contextualSpacing/>
        <w:jc w:val="right"/>
        <w:rPr>
          <w:rFonts w:ascii="Arial" w:hAnsi="Arial" w:cs="Arial"/>
        </w:rPr>
      </w:pPr>
      <w:r w:rsidRPr="00E62468">
        <w:rPr>
          <w:rFonts w:ascii="Arial" w:hAnsi="Arial" w:cs="Arial"/>
        </w:rPr>
        <w:lastRenderedPageBreak/>
        <w:t>УТВЕРЖДЕН</w:t>
      </w:r>
    </w:p>
    <w:p w:rsidR="00A0245A" w:rsidRPr="00E62468" w:rsidRDefault="00A0245A" w:rsidP="00E62468">
      <w:pPr>
        <w:spacing w:line="276" w:lineRule="auto"/>
        <w:ind w:left="5387"/>
        <w:contextualSpacing/>
        <w:jc w:val="right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постановлением </w:t>
      </w:r>
      <w:r w:rsidR="00DD6BA4" w:rsidRPr="00E62468">
        <w:rPr>
          <w:rFonts w:ascii="Arial" w:hAnsi="Arial" w:cs="Arial"/>
        </w:rPr>
        <w:t>а</w:t>
      </w:r>
      <w:r w:rsidRPr="00E62468">
        <w:rPr>
          <w:rFonts w:ascii="Arial" w:hAnsi="Arial" w:cs="Arial"/>
        </w:rPr>
        <w:t>дминистрации</w:t>
      </w:r>
    </w:p>
    <w:p w:rsidR="00A0245A" w:rsidRPr="00E62468" w:rsidRDefault="00A0245A" w:rsidP="00E62468">
      <w:pPr>
        <w:spacing w:line="276" w:lineRule="auto"/>
        <w:ind w:left="5387"/>
        <w:contextualSpacing/>
        <w:jc w:val="right"/>
        <w:rPr>
          <w:rFonts w:ascii="Arial" w:hAnsi="Arial" w:cs="Arial"/>
        </w:rPr>
      </w:pPr>
      <w:r w:rsidRPr="00E62468">
        <w:rPr>
          <w:rFonts w:ascii="Arial" w:hAnsi="Arial" w:cs="Arial"/>
        </w:rPr>
        <w:t>муниципального образования</w:t>
      </w:r>
    </w:p>
    <w:p w:rsidR="00A0245A" w:rsidRPr="00E62468" w:rsidRDefault="00A0245A" w:rsidP="00E62468">
      <w:pPr>
        <w:spacing w:line="276" w:lineRule="auto"/>
        <w:ind w:left="5387"/>
        <w:contextualSpacing/>
        <w:jc w:val="right"/>
        <w:rPr>
          <w:rFonts w:ascii="Arial" w:hAnsi="Arial" w:cs="Arial"/>
        </w:rPr>
      </w:pPr>
      <w:r w:rsidRPr="00E62468">
        <w:rPr>
          <w:rFonts w:ascii="Arial" w:hAnsi="Arial" w:cs="Arial"/>
        </w:rPr>
        <w:t>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</w:t>
      </w:r>
    </w:p>
    <w:p w:rsidR="00A0245A" w:rsidRPr="00E62468" w:rsidRDefault="00A0245A" w:rsidP="00E62468">
      <w:pPr>
        <w:spacing w:line="276" w:lineRule="auto"/>
        <w:ind w:left="5387"/>
        <w:contextualSpacing/>
        <w:jc w:val="right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от </w:t>
      </w:r>
      <w:r w:rsidR="008E11BF">
        <w:rPr>
          <w:rFonts w:ascii="Arial" w:hAnsi="Arial" w:cs="Arial"/>
        </w:rPr>
        <w:t>19</w:t>
      </w:r>
      <w:r w:rsidR="004F4EB0" w:rsidRPr="00E62468">
        <w:rPr>
          <w:rFonts w:ascii="Arial" w:hAnsi="Arial" w:cs="Arial"/>
        </w:rPr>
        <w:t>.05</w:t>
      </w:r>
      <w:r w:rsidR="00690893" w:rsidRPr="00E62468">
        <w:rPr>
          <w:rFonts w:ascii="Arial" w:hAnsi="Arial" w:cs="Arial"/>
        </w:rPr>
        <w:t>.</w:t>
      </w:r>
      <w:r w:rsidR="00F1332A" w:rsidRPr="00E62468">
        <w:rPr>
          <w:rFonts w:ascii="Arial" w:hAnsi="Arial" w:cs="Arial"/>
        </w:rPr>
        <w:t xml:space="preserve"> 2014 г. №</w:t>
      </w:r>
      <w:r w:rsidR="008E11BF">
        <w:rPr>
          <w:rFonts w:ascii="Arial" w:hAnsi="Arial" w:cs="Arial"/>
        </w:rPr>
        <w:t xml:space="preserve"> </w:t>
      </w:r>
      <w:r w:rsidR="004F4EB0" w:rsidRPr="00E62468">
        <w:rPr>
          <w:rFonts w:ascii="Arial" w:hAnsi="Arial" w:cs="Arial"/>
        </w:rPr>
        <w:t>1</w:t>
      </w:r>
      <w:r w:rsidR="008E11BF">
        <w:rPr>
          <w:rFonts w:ascii="Arial" w:hAnsi="Arial" w:cs="Arial"/>
        </w:rPr>
        <w:t>33-2</w:t>
      </w:r>
    </w:p>
    <w:p w:rsidR="00A0245A" w:rsidRPr="00E62468" w:rsidRDefault="00A0245A" w:rsidP="00E62468">
      <w:pPr>
        <w:spacing w:line="276" w:lineRule="auto"/>
        <w:rPr>
          <w:rFonts w:ascii="Arial" w:hAnsi="Arial" w:cs="Arial"/>
        </w:rPr>
      </w:pPr>
    </w:p>
    <w:p w:rsidR="00A0245A" w:rsidRPr="00E62468" w:rsidRDefault="00A0245A" w:rsidP="00E62468">
      <w:pPr>
        <w:spacing w:line="276" w:lineRule="auto"/>
        <w:contextualSpacing/>
        <w:jc w:val="center"/>
        <w:rPr>
          <w:rFonts w:ascii="Arial" w:hAnsi="Arial" w:cs="Arial"/>
        </w:rPr>
      </w:pPr>
      <w:r w:rsidRPr="00E62468">
        <w:rPr>
          <w:rFonts w:ascii="Arial" w:hAnsi="Arial" w:cs="Arial"/>
        </w:rPr>
        <w:t>Регламент</w:t>
      </w:r>
    </w:p>
    <w:p w:rsidR="00A0245A" w:rsidRPr="00E62468" w:rsidRDefault="00A0245A" w:rsidP="00E62468">
      <w:pPr>
        <w:spacing w:line="276" w:lineRule="auto"/>
        <w:contextualSpacing/>
        <w:jc w:val="center"/>
        <w:rPr>
          <w:rFonts w:ascii="Arial" w:hAnsi="Arial" w:cs="Arial"/>
        </w:rPr>
      </w:pPr>
      <w:r w:rsidRPr="00E62468">
        <w:rPr>
          <w:rFonts w:ascii="Arial" w:hAnsi="Arial" w:cs="Arial"/>
        </w:rPr>
        <w:t>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 на территор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</w:t>
      </w:r>
    </w:p>
    <w:p w:rsidR="00B42F81" w:rsidRPr="00E62468" w:rsidRDefault="00B42F81" w:rsidP="00E62468">
      <w:pPr>
        <w:spacing w:line="276" w:lineRule="auto"/>
        <w:contextualSpacing/>
        <w:rPr>
          <w:rFonts w:ascii="Arial" w:hAnsi="Arial" w:cs="Arial"/>
        </w:rPr>
      </w:pPr>
    </w:p>
    <w:p w:rsidR="00A0245A" w:rsidRPr="00E62468" w:rsidRDefault="00D9283A" w:rsidP="00E62468">
      <w:pPr>
        <w:spacing w:line="276" w:lineRule="auto"/>
        <w:contextualSpacing/>
        <w:jc w:val="center"/>
        <w:rPr>
          <w:rFonts w:ascii="Arial" w:hAnsi="Arial" w:cs="Arial"/>
        </w:rPr>
      </w:pPr>
      <w:r w:rsidRPr="00E62468">
        <w:rPr>
          <w:rFonts w:ascii="Arial" w:hAnsi="Arial" w:cs="Arial"/>
        </w:rPr>
        <w:t>1</w:t>
      </w:r>
      <w:r w:rsidR="00A0245A" w:rsidRPr="00E62468">
        <w:rPr>
          <w:rFonts w:ascii="Arial" w:hAnsi="Arial" w:cs="Arial"/>
        </w:rPr>
        <w:t>. Общие положения</w:t>
      </w:r>
    </w:p>
    <w:p w:rsidR="00A0245A" w:rsidRPr="00E62468" w:rsidRDefault="00A0245A" w:rsidP="00E62468">
      <w:pPr>
        <w:spacing w:line="276" w:lineRule="auto"/>
        <w:contextualSpacing/>
        <w:jc w:val="both"/>
        <w:rPr>
          <w:rFonts w:ascii="Arial" w:hAnsi="Arial" w:cs="Arial"/>
        </w:rPr>
      </w:pP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1.1. </w:t>
      </w:r>
      <w:proofErr w:type="gramStart"/>
      <w:r w:rsidRPr="00E62468">
        <w:rPr>
          <w:rFonts w:ascii="Arial" w:hAnsi="Arial" w:cs="Arial"/>
        </w:rPr>
        <w:t xml:space="preserve">Настоящий Регламент разработан в целях реализации положений части 4 статьи 165 Жилищного кодекса Российской Федерации, в соответствии с требованиями пункта 4 постановления Правительства Российской Федерации от 28 декабря 2012 г. </w:t>
      </w:r>
      <w:r w:rsidR="002078A6">
        <w:rPr>
          <w:rFonts w:ascii="Arial" w:hAnsi="Arial" w:cs="Arial"/>
        </w:rPr>
        <w:t xml:space="preserve">     </w:t>
      </w:r>
      <w:r w:rsidRPr="00E62468">
        <w:rPr>
          <w:rFonts w:ascii="Arial" w:hAnsi="Arial" w:cs="Arial"/>
        </w:rPr>
        <w:t xml:space="preserve">№ 1468 </w:t>
      </w:r>
      <w:r w:rsidR="002078A6" w:rsidRPr="00E62468">
        <w:rPr>
          <w:rFonts w:ascii="Arial" w:hAnsi="Arial" w:cs="Arial"/>
        </w:rPr>
        <w:t>«О порядке предоставления органам местного самоуправления информации лицами, осуществляющих поставки ресурсов, необходимых для предоставления коммунальных услуг и (или) оказывающими коммунальные услуги в многоквартирных и жилых домах либо услуги (работы</w:t>
      </w:r>
      <w:proofErr w:type="gramEnd"/>
      <w:r w:rsidR="002078A6" w:rsidRPr="00E62468">
        <w:rPr>
          <w:rFonts w:ascii="Arial" w:hAnsi="Arial" w:cs="Arial"/>
        </w:rPr>
        <w:t xml:space="preserve">) </w:t>
      </w:r>
      <w:proofErr w:type="gramStart"/>
      <w:r w:rsidR="002078A6" w:rsidRPr="00E62468">
        <w:rPr>
          <w:rFonts w:ascii="Arial" w:hAnsi="Arial" w:cs="Arial"/>
        </w:rPr>
        <w:t>по содержанию и ремонту общего имущества собственников помещений в многоквартирных домах»</w:t>
      </w:r>
      <w:r w:rsidR="002078A6">
        <w:rPr>
          <w:rFonts w:ascii="Arial" w:hAnsi="Arial" w:cs="Arial"/>
        </w:rPr>
        <w:t xml:space="preserve"> </w:t>
      </w:r>
      <w:r w:rsidRPr="00E62468">
        <w:rPr>
          <w:rFonts w:ascii="Arial" w:hAnsi="Arial" w:cs="Arial"/>
        </w:rPr>
        <w:t xml:space="preserve">и регулирует </w:t>
      </w:r>
      <w:r w:rsidR="002078A6">
        <w:rPr>
          <w:rFonts w:ascii="Arial" w:hAnsi="Arial" w:cs="Arial"/>
        </w:rPr>
        <w:t>порядок предоставления в адрес а</w:t>
      </w:r>
      <w:r w:rsidRPr="00E62468">
        <w:rPr>
          <w:rFonts w:ascii="Arial" w:hAnsi="Arial" w:cs="Arial"/>
        </w:rPr>
        <w:t>дминистрац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 сведений согласно Правил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</w:t>
      </w:r>
      <w:proofErr w:type="gramEnd"/>
      <w:r w:rsidRPr="00E62468">
        <w:rPr>
          <w:rFonts w:ascii="Arial" w:hAnsi="Arial" w:cs="Arial"/>
        </w:rPr>
        <w:t xml:space="preserve"> в многоквартирных домах (далее – Правила)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2. Участниками информаци</w:t>
      </w:r>
      <w:r w:rsidR="00D9283A" w:rsidRPr="00E62468">
        <w:rPr>
          <w:rFonts w:ascii="Arial" w:hAnsi="Arial" w:cs="Arial"/>
        </w:rPr>
        <w:t xml:space="preserve">онного взаимодействия являются:                 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2.1. Лица, осуществляющие поставку коммунальных ре</w:t>
      </w:r>
      <w:r w:rsidR="001C6846" w:rsidRPr="00E62468">
        <w:rPr>
          <w:rFonts w:ascii="Arial" w:hAnsi="Arial" w:cs="Arial"/>
        </w:rPr>
        <w:t xml:space="preserve">сурсов и (или) оказание услуг: 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а) организации, осуществляющие поставку в многоквартирные дома ресурсов, необходимых для предоставления коммунальных услуг (далее – </w:t>
      </w:r>
      <w:r w:rsidR="001C6846" w:rsidRPr="00E62468">
        <w:rPr>
          <w:rFonts w:ascii="Arial" w:hAnsi="Arial" w:cs="Arial"/>
        </w:rPr>
        <w:t>ресурсоснабжающие организации)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б) организации, осуществляющие предоставление коммунальных услуг в</w:t>
      </w:r>
      <w:r w:rsidR="001C6846" w:rsidRPr="00E62468">
        <w:rPr>
          <w:rFonts w:ascii="Arial" w:hAnsi="Arial" w:cs="Arial"/>
        </w:rPr>
        <w:t xml:space="preserve"> многоквартирных и жилых домах: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- 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</w:t>
      </w:r>
      <w:r w:rsidR="001C6846" w:rsidRPr="00E62468">
        <w:rPr>
          <w:rFonts w:ascii="Arial" w:hAnsi="Arial" w:cs="Arial"/>
        </w:rPr>
        <w:t>твующего вида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- 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</w:t>
      </w:r>
      <w:r w:rsidRPr="00E62468">
        <w:rPr>
          <w:rFonts w:ascii="Arial" w:hAnsi="Arial" w:cs="Arial"/>
        </w:rPr>
        <w:lastRenderedPageBreak/>
        <w:t>предусмотренный пунктом 2 части 2 статьи 161 Жилищного кодекса Российской Федерации,</w:t>
      </w:r>
      <w:r w:rsidR="001C6846" w:rsidRPr="00E62468">
        <w:rPr>
          <w:rFonts w:ascii="Arial" w:hAnsi="Arial" w:cs="Arial"/>
        </w:rPr>
        <w:t xml:space="preserve"> или собственниками жилых домов</w:t>
      </w:r>
      <w:r w:rsidR="0085609F">
        <w:rPr>
          <w:rFonts w:ascii="Arial" w:hAnsi="Arial" w:cs="Arial"/>
        </w:rPr>
        <w:t>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- ресурсоснабжающие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пунктом 1 части 2 статьи 161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E62468">
        <w:rPr>
          <w:rFonts w:ascii="Arial" w:hAnsi="Arial" w:cs="Arial"/>
        </w:rPr>
        <w:t>в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</w:t>
      </w:r>
      <w:r w:rsidR="00FB50C7">
        <w:rPr>
          <w:rFonts w:ascii="Arial" w:hAnsi="Arial" w:cs="Arial"/>
        </w:rPr>
        <w:t xml:space="preserve"> кооперативы, указанные</w:t>
      </w:r>
      <w:proofErr w:type="gramEnd"/>
      <w:r w:rsidR="00FB50C7">
        <w:rPr>
          <w:rFonts w:ascii="Arial" w:hAnsi="Arial" w:cs="Arial"/>
        </w:rPr>
        <w:t xml:space="preserve"> в третьем абзаце подпункта </w:t>
      </w:r>
      <w:r w:rsidRPr="00E62468">
        <w:rPr>
          <w:rFonts w:ascii="Arial" w:hAnsi="Arial" w:cs="Arial"/>
        </w:rPr>
        <w:t>«б» настоящего пункта, оказывающие такие услуги (выполняющие такие работы), если собственниками помещений в многоквартирном доме избран способ управления многоквартирным домом, предусмотренный пунктом 2 части 2 статьи 161 Жилищного кодекса Российской Феде</w:t>
      </w:r>
      <w:r w:rsidR="001C6846" w:rsidRPr="00E62468">
        <w:rPr>
          <w:rFonts w:ascii="Arial" w:hAnsi="Arial" w:cs="Arial"/>
        </w:rPr>
        <w:t>рации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2.2. Лица, отвечающие за эксплуатацию объектов коммунальной и инженерной инфраструктуры, расположенной на террито</w:t>
      </w:r>
      <w:r w:rsidR="00C95487">
        <w:rPr>
          <w:rFonts w:ascii="Arial" w:hAnsi="Arial" w:cs="Arial"/>
        </w:rPr>
        <w:t>рии муниципального образования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2.3. Администрация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="001C6846" w:rsidRPr="00E62468">
        <w:rPr>
          <w:rFonts w:ascii="Arial" w:hAnsi="Arial" w:cs="Arial"/>
        </w:rPr>
        <w:t>»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3. В случае заключения органами управления товарищества собственников жилья, жилищного кооператива или иного специализированного потребительского кооператива договора управления многоквартирным домом с управляющей организацией, такая управляющая организация вправе предоставлять предусмотренные Правилами сведения в отношении многоквартирных домов данного товарищества собственников жилья, жилищного кооператива или иного специализированног</w:t>
      </w:r>
      <w:r w:rsidR="001C6846" w:rsidRPr="00E62468">
        <w:rPr>
          <w:rFonts w:ascii="Arial" w:hAnsi="Arial" w:cs="Arial"/>
        </w:rPr>
        <w:t>о потребительского кооператива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4. Администрацией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 xml:space="preserve">» назначается сотрудник, ответственный за осуществление информационного взаимодействия с лицами, указанными в пунктах 1.2.1. – 1.2.2. настоящего Регламента (далее – лицо, ответственное за осуществление информационного взаимодействия), а также определяется адрес электронной почты, на который возможно направление информации </w:t>
      </w:r>
      <w:proofErr w:type="gramStart"/>
      <w:r w:rsidRPr="00E62468">
        <w:rPr>
          <w:rFonts w:ascii="Arial" w:hAnsi="Arial" w:cs="Arial"/>
        </w:rPr>
        <w:t>согласно Правил</w:t>
      </w:r>
      <w:proofErr w:type="gramEnd"/>
      <w:r w:rsidRPr="00E62468">
        <w:rPr>
          <w:rFonts w:ascii="Arial" w:hAnsi="Arial" w:cs="Arial"/>
        </w:rPr>
        <w:t>. Указанная информация ра</w:t>
      </w:r>
      <w:r w:rsidR="00C95487">
        <w:rPr>
          <w:rFonts w:ascii="Arial" w:hAnsi="Arial" w:cs="Arial"/>
        </w:rPr>
        <w:t>змещается на официальном сайте а</w:t>
      </w:r>
      <w:r w:rsidRPr="00E62468">
        <w:rPr>
          <w:rFonts w:ascii="Arial" w:hAnsi="Arial" w:cs="Arial"/>
        </w:rPr>
        <w:t>дминистрац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 в р</w:t>
      </w:r>
      <w:r w:rsidR="001C6846" w:rsidRPr="00E62468">
        <w:rPr>
          <w:rFonts w:ascii="Arial" w:hAnsi="Arial" w:cs="Arial"/>
        </w:rPr>
        <w:t>азделе «</w:t>
      </w:r>
      <w:r w:rsidR="00DD6BA4" w:rsidRPr="00E62468">
        <w:rPr>
          <w:rFonts w:ascii="Arial" w:hAnsi="Arial" w:cs="Arial"/>
        </w:rPr>
        <w:t xml:space="preserve">Система </w:t>
      </w:r>
      <w:r w:rsidR="001C6846" w:rsidRPr="00E62468">
        <w:rPr>
          <w:rFonts w:ascii="Arial" w:hAnsi="Arial" w:cs="Arial"/>
        </w:rPr>
        <w:t>ЖКХ».</w:t>
      </w:r>
    </w:p>
    <w:p w:rsidR="00A0245A" w:rsidRPr="00E62468" w:rsidRDefault="008A616F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5. На официальном сайте а</w:t>
      </w:r>
      <w:r w:rsidR="00A0245A" w:rsidRPr="00E62468">
        <w:rPr>
          <w:rFonts w:ascii="Arial" w:hAnsi="Arial" w:cs="Arial"/>
        </w:rPr>
        <w:t>дминистрац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="00A0245A" w:rsidRPr="00E62468">
        <w:rPr>
          <w:rFonts w:ascii="Arial" w:hAnsi="Arial" w:cs="Arial"/>
        </w:rPr>
        <w:t xml:space="preserve"> » в разделе «</w:t>
      </w:r>
      <w:r w:rsidR="00DD6BA4" w:rsidRPr="00E62468">
        <w:rPr>
          <w:rFonts w:ascii="Arial" w:hAnsi="Arial" w:cs="Arial"/>
        </w:rPr>
        <w:t>Система ЖКХ</w:t>
      </w:r>
      <w:r w:rsidR="001C6846" w:rsidRPr="00E62468">
        <w:rPr>
          <w:rFonts w:ascii="Arial" w:hAnsi="Arial" w:cs="Arial"/>
        </w:rPr>
        <w:t>» размещается: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- форма электронного паспорта для заполнения лицами, осуществляющими поставку коммунальных р</w:t>
      </w:r>
      <w:r w:rsidR="001C6846" w:rsidRPr="00E62468">
        <w:rPr>
          <w:rFonts w:ascii="Arial" w:hAnsi="Arial" w:cs="Arial"/>
        </w:rPr>
        <w:t>есурсов и (или) оказание услуг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- форма электронного документа об объектах коммунальной и инженерной инфраструктуры для заполнения лицами, отвечающими за эксплуатацию объектов коммунальной и инженерной инфраструктуры, расположенной на террито</w:t>
      </w:r>
      <w:r w:rsidR="001C6846" w:rsidRPr="00E62468">
        <w:rPr>
          <w:rFonts w:ascii="Arial" w:hAnsi="Arial" w:cs="Arial"/>
        </w:rPr>
        <w:t>рии муниципального образования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- форма электронного документа об объектах коммунальной и инженерной инфраструктуры для заполнения лицами, отвечающими за эксплуатацию объектов </w:t>
      </w:r>
      <w:r w:rsidRPr="00E62468">
        <w:rPr>
          <w:rFonts w:ascii="Arial" w:hAnsi="Arial" w:cs="Arial"/>
        </w:rPr>
        <w:lastRenderedPageBreak/>
        <w:t>коммунальной и инженерной инфраструктуры, расположенной на террит</w:t>
      </w:r>
      <w:r w:rsidR="00B900C5">
        <w:rPr>
          <w:rFonts w:ascii="Arial" w:hAnsi="Arial" w:cs="Arial"/>
        </w:rPr>
        <w:t>ории муниципального образования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Указанные формы документов размещаются не позднее 3 месяцев после утверждения их Прави</w:t>
      </w:r>
      <w:r w:rsidR="00B900C5">
        <w:rPr>
          <w:rFonts w:ascii="Arial" w:hAnsi="Arial" w:cs="Arial"/>
        </w:rPr>
        <w:t>тельством Российской Федерации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A0245A" w:rsidRPr="002C099F" w:rsidRDefault="00D9283A" w:rsidP="00E62468">
      <w:pPr>
        <w:spacing w:line="276" w:lineRule="auto"/>
        <w:ind w:firstLine="709"/>
        <w:contextualSpacing/>
        <w:jc w:val="center"/>
        <w:rPr>
          <w:rFonts w:ascii="Arial" w:hAnsi="Arial" w:cs="Arial"/>
          <w:color w:val="000000" w:themeColor="text1"/>
        </w:rPr>
      </w:pPr>
      <w:r w:rsidRPr="002C099F">
        <w:rPr>
          <w:rFonts w:ascii="Arial" w:hAnsi="Arial" w:cs="Arial"/>
          <w:color w:val="000000" w:themeColor="text1"/>
        </w:rPr>
        <w:t>2</w:t>
      </w:r>
      <w:r w:rsidR="00A0245A" w:rsidRPr="002C099F">
        <w:rPr>
          <w:rFonts w:ascii="Arial" w:hAnsi="Arial" w:cs="Arial"/>
          <w:color w:val="000000" w:themeColor="text1"/>
        </w:rPr>
        <w:t>. Порядок информационного взаимодействия при передаче информации</w:t>
      </w:r>
    </w:p>
    <w:p w:rsidR="00A0245A" w:rsidRPr="002C099F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  <w:color w:val="000000" w:themeColor="text1"/>
        </w:rPr>
      </w:pP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1. Информация предоставляется в порядке и с периодичностью согласно Правилам, за подписью лица, имеющего право действовать без доверенности от имени лица, либо лицом, уполномоченным на подписание указанного документа доверенностью, с использованием усиленной квалифицированной электронной подписи в соответствии с Федеральным законом от 6 апреля 2011 года № 63-ФЗ «Об электронной подписи». При этом электронная подпись передается отдельным файлом в рамках единого сеанса эл</w:t>
      </w:r>
      <w:r w:rsidR="001C6846" w:rsidRPr="00E62468">
        <w:rPr>
          <w:rFonts w:ascii="Arial" w:hAnsi="Arial" w:cs="Arial"/>
        </w:rPr>
        <w:t>ектронного обмена (транзакции)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2. Информация предоставляется в форме электронного документа на магнитном носителе непосредственно лицу, ответственному за осуществление информационного взаимодействия, либо направляется на выделенный адрес электронной почты, определенный согласно пункту 1.4</w:t>
      </w:r>
      <w:r w:rsidR="001C6846" w:rsidRPr="00E62468">
        <w:rPr>
          <w:rFonts w:ascii="Arial" w:hAnsi="Arial" w:cs="Arial"/>
        </w:rPr>
        <w:t>. настоящего Регламента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2.3. Наименование файла с предоставляемыми сведениями должно оформляться </w:t>
      </w:r>
      <w:proofErr w:type="gramStart"/>
      <w:r w:rsidRPr="00E62468">
        <w:rPr>
          <w:rFonts w:ascii="Arial" w:hAnsi="Arial" w:cs="Arial"/>
        </w:rPr>
        <w:t>согласно требований</w:t>
      </w:r>
      <w:proofErr w:type="gramEnd"/>
      <w:r w:rsidRPr="00E62468">
        <w:rPr>
          <w:rFonts w:ascii="Arial" w:hAnsi="Arial" w:cs="Arial"/>
        </w:rPr>
        <w:t xml:space="preserve"> приложения к настоящему Регламенту. Образцы оформления наименования пр</w:t>
      </w:r>
      <w:r w:rsidR="001C6846" w:rsidRPr="00E62468">
        <w:rPr>
          <w:rFonts w:ascii="Arial" w:hAnsi="Arial" w:cs="Arial"/>
        </w:rPr>
        <w:t>иведены в указанном приложении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4. Информация передается в форме электронного документа. Файл электронной подписи под документ</w:t>
      </w:r>
      <w:r w:rsidR="001C6846" w:rsidRPr="00E62468">
        <w:rPr>
          <w:rFonts w:ascii="Arial" w:hAnsi="Arial" w:cs="Arial"/>
        </w:rPr>
        <w:t>ами передается в открытом виде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5. При получении информации посредством электронной почты лицо, ответственное за осуществление информационного взаимодействия, обеспечивает направление автоматического ответного сообщения о факте получения информации лицам, предоставившим информацию. При предоставлении информации на электронном носителе</w:t>
      </w:r>
      <w:r w:rsidR="002C099F" w:rsidRPr="002C099F">
        <w:rPr>
          <w:rFonts w:ascii="Arial" w:hAnsi="Arial" w:cs="Arial"/>
        </w:rPr>
        <w:t xml:space="preserve"> </w:t>
      </w:r>
      <w:r w:rsidR="002C099F" w:rsidRPr="00E62468">
        <w:rPr>
          <w:rFonts w:ascii="Arial" w:hAnsi="Arial" w:cs="Arial"/>
        </w:rPr>
        <w:t>данные о предоставлении сведений</w:t>
      </w:r>
      <w:r w:rsidRPr="00E62468">
        <w:rPr>
          <w:rFonts w:ascii="Arial" w:hAnsi="Arial" w:cs="Arial"/>
        </w:rPr>
        <w:t xml:space="preserve"> занос</w:t>
      </w:r>
      <w:r w:rsidR="00055BF8">
        <w:rPr>
          <w:rFonts w:ascii="Arial" w:hAnsi="Arial" w:cs="Arial"/>
        </w:rPr>
        <w:t>я</w:t>
      </w:r>
      <w:r w:rsidRPr="00E62468">
        <w:rPr>
          <w:rFonts w:ascii="Arial" w:hAnsi="Arial" w:cs="Arial"/>
        </w:rPr>
        <w:t>т</w:t>
      </w:r>
      <w:r w:rsidR="00055BF8">
        <w:rPr>
          <w:rFonts w:ascii="Arial" w:hAnsi="Arial" w:cs="Arial"/>
        </w:rPr>
        <w:t>ся</w:t>
      </w:r>
      <w:r w:rsidRPr="00E62468">
        <w:rPr>
          <w:rFonts w:ascii="Arial" w:hAnsi="Arial" w:cs="Arial"/>
        </w:rPr>
        <w:t xml:space="preserve"> в журнал </w:t>
      </w:r>
      <w:r w:rsidR="002C099F">
        <w:rPr>
          <w:rFonts w:ascii="Arial" w:hAnsi="Arial" w:cs="Arial"/>
        </w:rPr>
        <w:t>входящей корреспонденции</w:t>
      </w:r>
      <w:r w:rsidR="002F4FE3">
        <w:rPr>
          <w:rFonts w:ascii="Arial" w:hAnsi="Arial" w:cs="Arial"/>
        </w:rPr>
        <w:t xml:space="preserve"> а</w:t>
      </w:r>
      <w:r w:rsidRPr="00E62468">
        <w:rPr>
          <w:rFonts w:ascii="Arial" w:hAnsi="Arial" w:cs="Arial"/>
        </w:rPr>
        <w:t>дминистрации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, с отражением даты поступления сведений, Ф.И.О., должности лица, пред</w:t>
      </w:r>
      <w:r w:rsidR="000F131F">
        <w:rPr>
          <w:rFonts w:ascii="Arial" w:hAnsi="Arial" w:cs="Arial"/>
        </w:rPr>
        <w:t>оставившего файлы с информацией</w:t>
      </w:r>
      <w:r w:rsidR="001C6846" w:rsidRPr="00E62468">
        <w:rPr>
          <w:rFonts w:ascii="Arial" w:hAnsi="Arial" w:cs="Arial"/>
        </w:rPr>
        <w:t>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6. Обязанность по предоставлению информации считается выполненной при получении автоматического ответного сообщения, предусмотренного пунктом 2.5. настоящего Регламента</w:t>
      </w:r>
      <w:r w:rsidR="000F131F">
        <w:rPr>
          <w:rFonts w:ascii="Arial" w:hAnsi="Arial" w:cs="Arial"/>
        </w:rPr>
        <w:t>, либо после внесения данных в ж</w:t>
      </w:r>
      <w:r w:rsidRPr="00E62468">
        <w:rPr>
          <w:rFonts w:ascii="Arial" w:hAnsi="Arial" w:cs="Arial"/>
        </w:rPr>
        <w:t xml:space="preserve">урнал </w:t>
      </w:r>
      <w:r w:rsidR="000F131F">
        <w:rPr>
          <w:rFonts w:ascii="Arial" w:hAnsi="Arial" w:cs="Arial"/>
        </w:rPr>
        <w:t>входящей корреспонденции</w:t>
      </w:r>
      <w:r w:rsidRPr="00E62468">
        <w:rPr>
          <w:rFonts w:ascii="Arial" w:hAnsi="Arial" w:cs="Arial"/>
        </w:rPr>
        <w:t xml:space="preserve"> при условии надлежащего заполнения и подписания устан</w:t>
      </w:r>
      <w:r w:rsidR="001C6846" w:rsidRPr="00E62468">
        <w:rPr>
          <w:rFonts w:ascii="Arial" w:hAnsi="Arial" w:cs="Arial"/>
        </w:rPr>
        <w:t>овленной формы подачи сведений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7. В случае некорректного заполнения или некорректного подписания электронной формы представления информации лицо, ответственное за информационное взаимодействие, вправе направить посредством выделенного адреса электронной почты органа местного самоуправления соответствующее извещение о необходимости внесения корректировок с указанием замечаний</w:t>
      </w:r>
      <w:r w:rsidR="001C6846" w:rsidRPr="00E62468">
        <w:rPr>
          <w:rFonts w:ascii="Arial" w:hAnsi="Arial" w:cs="Arial"/>
        </w:rPr>
        <w:t>, которые необходимо устранить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8. Лицо, получившее извещение, указанное в пункте 2.6 настоящего Регламента, обязано в течение пяти рабочих дней устранить замечания, перечисленные в извещении, и направить доработанную форму предоставления информации.</w:t>
      </w:r>
    </w:p>
    <w:p w:rsidR="00E75F63" w:rsidRDefault="00E75F6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0245A" w:rsidRPr="00E62468" w:rsidRDefault="00A0245A" w:rsidP="00E62468">
      <w:pPr>
        <w:spacing w:line="276" w:lineRule="auto"/>
        <w:ind w:left="4536"/>
        <w:contextualSpacing/>
        <w:jc w:val="right"/>
        <w:rPr>
          <w:rFonts w:ascii="Arial" w:hAnsi="Arial" w:cs="Arial"/>
        </w:rPr>
      </w:pPr>
      <w:r w:rsidRPr="00E62468">
        <w:rPr>
          <w:rFonts w:ascii="Arial" w:hAnsi="Arial" w:cs="Arial"/>
        </w:rPr>
        <w:lastRenderedPageBreak/>
        <w:t>Приложение</w:t>
      </w:r>
    </w:p>
    <w:p w:rsidR="00A0245A" w:rsidRPr="00E62468" w:rsidRDefault="00A0245A" w:rsidP="00E62468">
      <w:pPr>
        <w:spacing w:line="276" w:lineRule="auto"/>
        <w:ind w:left="4536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к Регламенту</w:t>
      </w:r>
      <w:r w:rsidR="001C6846" w:rsidRPr="00E62468">
        <w:rPr>
          <w:rFonts w:ascii="Arial" w:hAnsi="Arial" w:cs="Arial"/>
        </w:rPr>
        <w:t xml:space="preserve"> информационного взаимодействия </w:t>
      </w:r>
      <w:r w:rsidRPr="00E62468">
        <w:rPr>
          <w:rFonts w:ascii="Arial" w:hAnsi="Arial" w:cs="Arial"/>
        </w:rPr>
        <w:t>лиц, осуществляющих поставки ресурсов, необходимых для предоставления коммунальных услуг, и (или) оказывающих коммунальные услуги</w:t>
      </w:r>
      <w:r w:rsidR="001C6846" w:rsidRPr="00E62468">
        <w:rPr>
          <w:rFonts w:ascii="Arial" w:hAnsi="Arial" w:cs="Arial"/>
        </w:rPr>
        <w:t xml:space="preserve"> в многоквартирных и жилых домах </w:t>
      </w:r>
      <w:r w:rsidRPr="00E62468">
        <w:rPr>
          <w:rFonts w:ascii="Arial" w:hAnsi="Arial" w:cs="Arial"/>
        </w:rPr>
        <w:t>либ</w:t>
      </w:r>
      <w:r w:rsidR="001C6846" w:rsidRPr="00E62468">
        <w:rPr>
          <w:rFonts w:ascii="Arial" w:hAnsi="Arial" w:cs="Arial"/>
        </w:rPr>
        <w:t xml:space="preserve">о услуги (работы) по содержанию </w:t>
      </w:r>
      <w:r w:rsidRPr="00E62468">
        <w:rPr>
          <w:rFonts w:ascii="Arial" w:hAnsi="Arial" w:cs="Arial"/>
        </w:rPr>
        <w:t>и ремонту общего имущества собственников пом</w:t>
      </w:r>
      <w:r w:rsidR="001C6846" w:rsidRPr="00E62468">
        <w:rPr>
          <w:rFonts w:ascii="Arial" w:hAnsi="Arial" w:cs="Arial"/>
        </w:rPr>
        <w:t xml:space="preserve">ещений в многоквартирных домах, </w:t>
      </w:r>
      <w:r w:rsidRPr="00E62468">
        <w:rPr>
          <w:rFonts w:ascii="Arial" w:hAnsi="Arial" w:cs="Arial"/>
        </w:rPr>
        <w:t>при предоставлении информации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Требования к оформлению наименования файла, содержащего сведения согласно Правилам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1. Наименование файла с предоставляемой информацией состоит из 4 частей, разделяемых между собой зн</w:t>
      </w:r>
      <w:r w:rsidR="00D9283A" w:rsidRPr="00E62468">
        <w:rPr>
          <w:rFonts w:ascii="Arial" w:hAnsi="Arial" w:cs="Arial"/>
        </w:rPr>
        <w:t>аком нижнего подчеркивания «_»: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1) код типа предоставляемой информации – согласно </w:t>
      </w:r>
      <w:r w:rsidR="00D9283A" w:rsidRPr="00E62468">
        <w:rPr>
          <w:rFonts w:ascii="Arial" w:hAnsi="Arial" w:cs="Arial"/>
        </w:rPr>
        <w:t>пункту 2 настоящего приложения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2) наименование организации, предоставившей информацию – согласно </w:t>
      </w:r>
      <w:r w:rsidR="00D9283A" w:rsidRPr="00E62468">
        <w:rPr>
          <w:rFonts w:ascii="Arial" w:hAnsi="Arial" w:cs="Arial"/>
        </w:rPr>
        <w:t>пункту 3 настоящего приложения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3) дата предоставления ин</w:t>
      </w:r>
      <w:r w:rsidR="00D9283A" w:rsidRPr="00E62468">
        <w:rPr>
          <w:rFonts w:ascii="Arial" w:hAnsi="Arial" w:cs="Arial"/>
        </w:rPr>
        <w:t>формации в формате «</w:t>
      </w:r>
      <w:proofErr w:type="spellStart"/>
      <w:r w:rsidR="00D9283A" w:rsidRPr="00E62468">
        <w:rPr>
          <w:rFonts w:ascii="Arial" w:hAnsi="Arial" w:cs="Arial"/>
        </w:rPr>
        <w:t>дд.мм</w:t>
      </w:r>
      <w:proofErr w:type="gramStart"/>
      <w:r w:rsidR="00D9283A" w:rsidRPr="00E62468">
        <w:rPr>
          <w:rFonts w:ascii="Arial" w:hAnsi="Arial" w:cs="Arial"/>
        </w:rPr>
        <w:t>.г</w:t>
      </w:r>
      <w:proofErr w:type="gramEnd"/>
      <w:r w:rsidR="00D9283A" w:rsidRPr="00E62468">
        <w:rPr>
          <w:rFonts w:ascii="Arial" w:hAnsi="Arial" w:cs="Arial"/>
        </w:rPr>
        <w:t>ггг</w:t>
      </w:r>
      <w:proofErr w:type="spellEnd"/>
      <w:r w:rsidR="00D9283A" w:rsidRPr="00E62468">
        <w:rPr>
          <w:rFonts w:ascii="Arial" w:hAnsi="Arial" w:cs="Arial"/>
        </w:rPr>
        <w:t>»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4) адрес многоквартирного либо жилого дома, в отношении которого предоставляется информация – согласно </w:t>
      </w:r>
      <w:r w:rsidR="00D9283A" w:rsidRPr="00E62468">
        <w:rPr>
          <w:rFonts w:ascii="Arial" w:hAnsi="Arial" w:cs="Arial"/>
        </w:rPr>
        <w:t>пункту 4 настоящего приложения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2. В зависимости от типа предоставляемой информации проставляе</w:t>
      </w:r>
      <w:r w:rsidR="00D9283A" w:rsidRPr="00E62468">
        <w:rPr>
          <w:rFonts w:ascii="Arial" w:hAnsi="Arial" w:cs="Arial"/>
        </w:rPr>
        <w:t>тся следующий код: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«1» – если предоставляется электронный</w:t>
      </w:r>
      <w:r w:rsidR="00D9283A" w:rsidRPr="00E62468">
        <w:rPr>
          <w:rFonts w:ascii="Arial" w:hAnsi="Arial" w:cs="Arial"/>
        </w:rPr>
        <w:t xml:space="preserve"> паспорт многоквартирного дома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«2» – если предоставляется э</w:t>
      </w:r>
      <w:r w:rsidR="00D9283A" w:rsidRPr="00E62468">
        <w:rPr>
          <w:rFonts w:ascii="Arial" w:hAnsi="Arial" w:cs="Arial"/>
        </w:rPr>
        <w:t>лектронный паспорт жилого дома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proofErr w:type="gramStart"/>
      <w:r w:rsidRPr="00E62468">
        <w:rPr>
          <w:rFonts w:ascii="Arial" w:hAnsi="Arial" w:cs="Arial"/>
        </w:rPr>
        <w:t>«3» – если предоставляется извещение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; об изменении перечня услуг (работ, ресурс</w:t>
      </w:r>
      <w:r w:rsidR="00D9283A" w:rsidRPr="00E62468">
        <w:rPr>
          <w:rFonts w:ascii="Arial" w:hAnsi="Arial" w:cs="Arial"/>
        </w:rPr>
        <w:t>ов), поставляемых в каждый дом;</w:t>
      </w:r>
      <w:proofErr w:type="gramEnd"/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«4» – если предоставляется извещение об изменении перечня услуг (работ, ресурс</w:t>
      </w:r>
      <w:r w:rsidR="00D9283A" w:rsidRPr="00E62468">
        <w:rPr>
          <w:rFonts w:ascii="Arial" w:hAnsi="Arial" w:cs="Arial"/>
        </w:rPr>
        <w:t>ов), поставляемых в каждый дом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«5» – если </w:t>
      </w:r>
      <w:proofErr w:type="gramStart"/>
      <w:r w:rsidRPr="00E62468">
        <w:rPr>
          <w:rFonts w:ascii="Arial" w:hAnsi="Arial" w:cs="Arial"/>
        </w:rPr>
        <w:t>предоставляется электронный документ</w:t>
      </w:r>
      <w:proofErr w:type="gramEnd"/>
      <w:r w:rsidRPr="00E62468">
        <w:rPr>
          <w:rFonts w:ascii="Arial" w:hAnsi="Arial" w:cs="Arial"/>
        </w:rPr>
        <w:t xml:space="preserve"> для предоставления информации об объектах коммунальн</w:t>
      </w:r>
      <w:r w:rsidR="00D9283A" w:rsidRPr="00E62468">
        <w:rPr>
          <w:rFonts w:ascii="Arial" w:hAnsi="Arial" w:cs="Arial"/>
        </w:rPr>
        <w:t>ой и инженерной инфраструктуры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3. Наименование организации п</w:t>
      </w:r>
      <w:r w:rsidR="00D9283A" w:rsidRPr="00E62468">
        <w:rPr>
          <w:rFonts w:ascii="Arial" w:hAnsi="Arial" w:cs="Arial"/>
        </w:rPr>
        <w:t>роставляется следующим образом: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1) управляющие организации, осуществляющие обслуживание домов по договору управления многоквартирным домом, либо по договору оказания услуг и (или) выполнения работ по содержанию и ремонту общего имущества в многоквартирном доме проставляют «УК» и через знак пробела – наименование </w:t>
      </w:r>
      <w:r w:rsidR="00D9283A" w:rsidRPr="00E62468">
        <w:rPr>
          <w:rFonts w:ascii="Arial" w:hAnsi="Arial" w:cs="Arial"/>
        </w:rPr>
        <w:t>организации в сокращенном виде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lastRenderedPageBreak/>
        <w:t>2) ресурсоснабжающие организации указывают свое наименование в сокращенном виде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3) Товарищества собственников жилья проставляют «ТСЖ» и через пробел – полное наименование ТСЖ либо н</w:t>
      </w:r>
      <w:r w:rsidR="00D9283A" w:rsidRPr="00E62468">
        <w:rPr>
          <w:rFonts w:ascii="Arial" w:hAnsi="Arial" w:cs="Arial"/>
        </w:rPr>
        <w:t>аименование в сокращенном виде;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4) Жилищные кооперативы, жилищно-строительные кооперативы и иные специализированные потребительские кооперативы проставляют «ЖК» и через пробел – свое полное наименование либо н</w:t>
      </w:r>
      <w:r w:rsidR="00D9283A" w:rsidRPr="00E62468">
        <w:rPr>
          <w:rFonts w:ascii="Arial" w:hAnsi="Arial" w:cs="Arial"/>
        </w:rPr>
        <w:t>аименование в сокращенном виде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>4. Адрес дома указывается в следующем порядке: наименование улицы с заглавной буквы полностью либо сокращенно, далее через пробел номер дома, при наличии корпуса после номера дома через пробел проставляется «к» и указывается его номер. Если корпус обозначен буквой, он указывается непосредственно сразу после номера дома с заглавной буквы. Если в адрес включается название поселка, оно проставляется заглавными</w:t>
      </w:r>
      <w:r w:rsidR="00D9283A" w:rsidRPr="00E62468">
        <w:rPr>
          <w:rFonts w:ascii="Arial" w:hAnsi="Arial" w:cs="Arial"/>
        </w:rPr>
        <w:t xml:space="preserve"> буквами до наименования улицы.</w:t>
      </w:r>
    </w:p>
    <w:p w:rsidR="00A0245A" w:rsidRPr="00E62468" w:rsidRDefault="00A0245A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  <w:r w:rsidRPr="00E62468">
        <w:rPr>
          <w:rFonts w:ascii="Arial" w:hAnsi="Arial" w:cs="Arial"/>
        </w:rPr>
        <w:t xml:space="preserve">Форма представления наименования файла согласовывается с </w:t>
      </w:r>
      <w:r w:rsidR="00E75F63">
        <w:rPr>
          <w:rFonts w:ascii="Arial" w:hAnsi="Arial" w:cs="Arial"/>
        </w:rPr>
        <w:t>а</w:t>
      </w:r>
      <w:r w:rsidRPr="00E62468">
        <w:rPr>
          <w:rFonts w:ascii="Arial" w:hAnsi="Arial" w:cs="Arial"/>
        </w:rPr>
        <w:t>дминистрацией муниципального образования «</w:t>
      </w:r>
      <w:r w:rsidR="00E62468">
        <w:rPr>
          <w:rFonts w:ascii="Arial" w:hAnsi="Arial" w:cs="Arial"/>
        </w:rPr>
        <w:t>Трехпротокский сельсовет</w:t>
      </w:r>
      <w:r w:rsidRPr="00E62468">
        <w:rPr>
          <w:rFonts w:ascii="Arial" w:hAnsi="Arial" w:cs="Arial"/>
        </w:rPr>
        <w:t>» и подлежит применению в согласованном виде в течение всего пе</w:t>
      </w:r>
      <w:r w:rsidR="00D9283A" w:rsidRPr="00E62468">
        <w:rPr>
          <w:rFonts w:ascii="Arial" w:hAnsi="Arial" w:cs="Arial"/>
        </w:rPr>
        <w:t>риода представления информации.</w:t>
      </w:r>
    </w:p>
    <w:p w:rsidR="001C6846" w:rsidRPr="00E62468" w:rsidRDefault="001C6846" w:rsidP="00E62468">
      <w:pPr>
        <w:spacing w:line="276" w:lineRule="auto"/>
        <w:ind w:firstLine="709"/>
        <w:contextualSpacing/>
        <w:jc w:val="both"/>
        <w:rPr>
          <w:rFonts w:ascii="Arial" w:hAnsi="Arial" w:cs="Arial"/>
        </w:rPr>
      </w:pPr>
    </w:p>
    <w:sectPr w:rsidR="001C6846" w:rsidRPr="00E62468" w:rsidSect="00CD5D73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A1D2F"/>
    <w:multiLevelType w:val="hybridMultilevel"/>
    <w:tmpl w:val="399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F2D0E"/>
    <w:rsid w:val="0000131D"/>
    <w:rsid w:val="00002470"/>
    <w:rsid w:val="00002D29"/>
    <w:rsid w:val="00003D42"/>
    <w:rsid w:val="00004497"/>
    <w:rsid w:val="0000467E"/>
    <w:rsid w:val="0000565C"/>
    <w:rsid w:val="000060EF"/>
    <w:rsid w:val="00006246"/>
    <w:rsid w:val="000063E8"/>
    <w:rsid w:val="00007910"/>
    <w:rsid w:val="00010126"/>
    <w:rsid w:val="0001168E"/>
    <w:rsid w:val="000120D1"/>
    <w:rsid w:val="000126C8"/>
    <w:rsid w:val="00013877"/>
    <w:rsid w:val="00014033"/>
    <w:rsid w:val="00014500"/>
    <w:rsid w:val="00015C62"/>
    <w:rsid w:val="00020E25"/>
    <w:rsid w:val="000218D1"/>
    <w:rsid w:val="000224C9"/>
    <w:rsid w:val="000226FC"/>
    <w:rsid w:val="00022FC3"/>
    <w:rsid w:val="00024081"/>
    <w:rsid w:val="00026063"/>
    <w:rsid w:val="00026685"/>
    <w:rsid w:val="00032944"/>
    <w:rsid w:val="00035396"/>
    <w:rsid w:val="00035A89"/>
    <w:rsid w:val="00035C4E"/>
    <w:rsid w:val="00036B95"/>
    <w:rsid w:val="0003711F"/>
    <w:rsid w:val="00037827"/>
    <w:rsid w:val="000401CA"/>
    <w:rsid w:val="00040DB7"/>
    <w:rsid w:val="000410E7"/>
    <w:rsid w:val="00041715"/>
    <w:rsid w:val="00041825"/>
    <w:rsid w:val="00042675"/>
    <w:rsid w:val="00042C7F"/>
    <w:rsid w:val="0004439E"/>
    <w:rsid w:val="000448F2"/>
    <w:rsid w:val="000461EC"/>
    <w:rsid w:val="00050C57"/>
    <w:rsid w:val="00050FDA"/>
    <w:rsid w:val="0005124C"/>
    <w:rsid w:val="00051A53"/>
    <w:rsid w:val="00055BF8"/>
    <w:rsid w:val="00056949"/>
    <w:rsid w:val="00056B3B"/>
    <w:rsid w:val="00057CC6"/>
    <w:rsid w:val="0006044F"/>
    <w:rsid w:val="00061651"/>
    <w:rsid w:val="0006165B"/>
    <w:rsid w:val="000618E1"/>
    <w:rsid w:val="000631A1"/>
    <w:rsid w:val="00063E67"/>
    <w:rsid w:val="00065283"/>
    <w:rsid w:val="00065415"/>
    <w:rsid w:val="00066244"/>
    <w:rsid w:val="00066278"/>
    <w:rsid w:val="0006723E"/>
    <w:rsid w:val="00071561"/>
    <w:rsid w:val="00071575"/>
    <w:rsid w:val="00074448"/>
    <w:rsid w:val="00075404"/>
    <w:rsid w:val="00075CDE"/>
    <w:rsid w:val="00076CFC"/>
    <w:rsid w:val="00077C73"/>
    <w:rsid w:val="0008021C"/>
    <w:rsid w:val="000822DD"/>
    <w:rsid w:val="00084D4D"/>
    <w:rsid w:val="00085BBD"/>
    <w:rsid w:val="00085E6B"/>
    <w:rsid w:val="00086115"/>
    <w:rsid w:val="00086639"/>
    <w:rsid w:val="00087CA0"/>
    <w:rsid w:val="00087EE4"/>
    <w:rsid w:val="0009044B"/>
    <w:rsid w:val="00090723"/>
    <w:rsid w:val="0009240C"/>
    <w:rsid w:val="00093608"/>
    <w:rsid w:val="00093A0B"/>
    <w:rsid w:val="00093B48"/>
    <w:rsid w:val="00094EE5"/>
    <w:rsid w:val="00095410"/>
    <w:rsid w:val="0009544E"/>
    <w:rsid w:val="00095688"/>
    <w:rsid w:val="00097699"/>
    <w:rsid w:val="00097B76"/>
    <w:rsid w:val="000A05CB"/>
    <w:rsid w:val="000A2164"/>
    <w:rsid w:val="000A38A4"/>
    <w:rsid w:val="000A466D"/>
    <w:rsid w:val="000A682D"/>
    <w:rsid w:val="000A7201"/>
    <w:rsid w:val="000B0192"/>
    <w:rsid w:val="000B01A1"/>
    <w:rsid w:val="000B0999"/>
    <w:rsid w:val="000B0A86"/>
    <w:rsid w:val="000B0FE3"/>
    <w:rsid w:val="000B15F1"/>
    <w:rsid w:val="000B2175"/>
    <w:rsid w:val="000B2D70"/>
    <w:rsid w:val="000B3309"/>
    <w:rsid w:val="000B3C24"/>
    <w:rsid w:val="000B4235"/>
    <w:rsid w:val="000B51B0"/>
    <w:rsid w:val="000B5923"/>
    <w:rsid w:val="000B5B6B"/>
    <w:rsid w:val="000B682A"/>
    <w:rsid w:val="000B724E"/>
    <w:rsid w:val="000B7BD2"/>
    <w:rsid w:val="000B7DEE"/>
    <w:rsid w:val="000C1809"/>
    <w:rsid w:val="000C2ECD"/>
    <w:rsid w:val="000C5312"/>
    <w:rsid w:val="000C5F6B"/>
    <w:rsid w:val="000C70B0"/>
    <w:rsid w:val="000C737D"/>
    <w:rsid w:val="000D0242"/>
    <w:rsid w:val="000D162A"/>
    <w:rsid w:val="000D221C"/>
    <w:rsid w:val="000D7327"/>
    <w:rsid w:val="000E059F"/>
    <w:rsid w:val="000E0F7A"/>
    <w:rsid w:val="000E1426"/>
    <w:rsid w:val="000E4039"/>
    <w:rsid w:val="000E43B8"/>
    <w:rsid w:val="000E5766"/>
    <w:rsid w:val="000E5C0E"/>
    <w:rsid w:val="000E6C45"/>
    <w:rsid w:val="000F131F"/>
    <w:rsid w:val="000F214F"/>
    <w:rsid w:val="000F48C0"/>
    <w:rsid w:val="000F5705"/>
    <w:rsid w:val="000F5AFC"/>
    <w:rsid w:val="000F7B85"/>
    <w:rsid w:val="000F7E0A"/>
    <w:rsid w:val="00101EA1"/>
    <w:rsid w:val="00103892"/>
    <w:rsid w:val="001043EE"/>
    <w:rsid w:val="00104D71"/>
    <w:rsid w:val="00111328"/>
    <w:rsid w:val="001116DD"/>
    <w:rsid w:val="00112BD4"/>
    <w:rsid w:val="001143D7"/>
    <w:rsid w:val="0011529D"/>
    <w:rsid w:val="00115F16"/>
    <w:rsid w:val="00116371"/>
    <w:rsid w:val="001165C7"/>
    <w:rsid w:val="00116786"/>
    <w:rsid w:val="00123493"/>
    <w:rsid w:val="0012525F"/>
    <w:rsid w:val="00126C01"/>
    <w:rsid w:val="001321E2"/>
    <w:rsid w:val="001325BE"/>
    <w:rsid w:val="001329AA"/>
    <w:rsid w:val="00132B67"/>
    <w:rsid w:val="00133F49"/>
    <w:rsid w:val="00134B4C"/>
    <w:rsid w:val="00136205"/>
    <w:rsid w:val="00136922"/>
    <w:rsid w:val="00136D74"/>
    <w:rsid w:val="00141C68"/>
    <w:rsid w:val="0014203F"/>
    <w:rsid w:val="00142824"/>
    <w:rsid w:val="00143E5C"/>
    <w:rsid w:val="001440C0"/>
    <w:rsid w:val="0014614F"/>
    <w:rsid w:val="00146CA3"/>
    <w:rsid w:val="00146D48"/>
    <w:rsid w:val="00151BC9"/>
    <w:rsid w:val="00151CD3"/>
    <w:rsid w:val="00153CC9"/>
    <w:rsid w:val="00155197"/>
    <w:rsid w:val="00155475"/>
    <w:rsid w:val="00155EA0"/>
    <w:rsid w:val="00160DF7"/>
    <w:rsid w:val="0016139A"/>
    <w:rsid w:val="00163B02"/>
    <w:rsid w:val="00165048"/>
    <w:rsid w:val="00166053"/>
    <w:rsid w:val="00167202"/>
    <w:rsid w:val="001675C4"/>
    <w:rsid w:val="00170195"/>
    <w:rsid w:val="001702F0"/>
    <w:rsid w:val="001709A7"/>
    <w:rsid w:val="00170E79"/>
    <w:rsid w:val="00170F75"/>
    <w:rsid w:val="00172F37"/>
    <w:rsid w:val="0017372F"/>
    <w:rsid w:val="0017420A"/>
    <w:rsid w:val="0017553C"/>
    <w:rsid w:val="00177589"/>
    <w:rsid w:val="00183F78"/>
    <w:rsid w:val="00185AD0"/>
    <w:rsid w:val="00186850"/>
    <w:rsid w:val="00187B5E"/>
    <w:rsid w:val="00191A1A"/>
    <w:rsid w:val="00191E77"/>
    <w:rsid w:val="00194BFA"/>
    <w:rsid w:val="00195511"/>
    <w:rsid w:val="0019634E"/>
    <w:rsid w:val="001A16DB"/>
    <w:rsid w:val="001A1C9C"/>
    <w:rsid w:val="001A3285"/>
    <w:rsid w:val="001A3C72"/>
    <w:rsid w:val="001A4C26"/>
    <w:rsid w:val="001A503E"/>
    <w:rsid w:val="001A69A3"/>
    <w:rsid w:val="001B0AA5"/>
    <w:rsid w:val="001B0DE3"/>
    <w:rsid w:val="001B1E00"/>
    <w:rsid w:val="001B2307"/>
    <w:rsid w:val="001B28E2"/>
    <w:rsid w:val="001B38B0"/>
    <w:rsid w:val="001B64D8"/>
    <w:rsid w:val="001B7FEC"/>
    <w:rsid w:val="001C008F"/>
    <w:rsid w:val="001C2178"/>
    <w:rsid w:val="001C317D"/>
    <w:rsid w:val="001C3785"/>
    <w:rsid w:val="001C4AD2"/>
    <w:rsid w:val="001C57DF"/>
    <w:rsid w:val="001C5CC7"/>
    <w:rsid w:val="001C6846"/>
    <w:rsid w:val="001C73D8"/>
    <w:rsid w:val="001D0DAD"/>
    <w:rsid w:val="001D142A"/>
    <w:rsid w:val="001D1CAC"/>
    <w:rsid w:val="001D2D96"/>
    <w:rsid w:val="001D5A49"/>
    <w:rsid w:val="001D7F4A"/>
    <w:rsid w:val="001E08CF"/>
    <w:rsid w:val="001E2045"/>
    <w:rsid w:val="001E4260"/>
    <w:rsid w:val="001E5BFE"/>
    <w:rsid w:val="001E7135"/>
    <w:rsid w:val="001F1F2F"/>
    <w:rsid w:val="001F2940"/>
    <w:rsid w:val="001F3784"/>
    <w:rsid w:val="001F3DB2"/>
    <w:rsid w:val="001F40B6"/>
    <w:rsid w:val="001F51AE"/>
    <w:rsid w:val="001F5DF2"/>
    <w:rsid w:val="00200972"/>
    <w:rsid w:val="00200DFA"/>
    <w:rsid w:val="002024C6"/>
    <w:rsid w:val="00203575"/>
    <w:rsid w:val="00204253"/>
    <w:rsid w:val="0020488A"/>
    <w:rsid w:val="002048E8"/>
    <w:rsid w:val="00204C4D"/>
    <w:rsid w:val="0020673A"/>
    <w:rsid w:val="00206937"/>
    <w:rsid w:val="00206958"/>
    <w:rsid w:val="002069D5"/>
    <w:rsid w:val="002078A6"/>
    <w:rsid w:val="00210A7B"/>
    <w:rsid w:val="0021164D"/>
    <w:rsid w:val="00213BBB"/>
    <w:rsid w:val="002140CF"/>
    <w:rsid w:val="00215890"/>
    <w:rsid w:val="00215D79"/>
    <w:rsid w:val="00217949"/>
    <w:rsid w:val="002207AD"/>
    <w:rsid w:val="00222DCF"/>
    <w:rsid w:val="00222FD7"/>
    <w:rsid w:val="00223899"/>
    <w:rsid w:val="002238CA"/>
    <w:rsid w:val="00223B8A"/>
    <w:rsid w:val="0022486A"/>
    <w:rsid w:val="002254BE"/>
    <w:rsid w:val="0022566F"/>
    <w:rsid w:val="00227026"/>
    <w:rsid w:val="00227D3D"/>
    <w:rsid w:val="00232B88"/>
    <w:rsid w:val="00232F4A"/>
    <w:rsid w:val="00235205"/>
    <w:rsid w:val="002366D6"/>
    <w:rsid w:val="00236FE2"/>
    <w:rsid w:val="002374C5"/>
    <w:rsid w:val="00237814"/>
    <w:rsid w:val="00237976"/>
    <w:rsid w:val="00237DC9"/>
    <w:rsid w:val="0024004F"/>
    <w:rsid w:val="00240A5A"/>
    <w:rsid w:val="002410C5"/>
    <w:rsid w:val="00241CBD"/>
    <w:rsid w:val="00241E33"/>
    <w:rsid w:val="00242729"/>
    <w:rsid w:val="00242D0B"/>
    <w:rsid w:val="00244DC2"/>
    <w:rsid w:val="002455B6"/>
    <w:rsid w:val="002455D2"/>
    <w:rsid w:val="00245A02"/>
    <w:rsid w:val="00246B0E"/>
    <w:rsid w:val="002512D4"/>
    <w:rsid w:val="00251735"/>
    <w:rsid w:val="00251FE6"/>
    <w:rsid w:val="002537CA"/>
    <w:rsid w:val="00260EC8"/>
    <w:rsid w:val="00261F82"/>
    <w:rsid w:val="00264A80"/>
    <w:rsid w:val="00266DB7"/>
    <w:rsid w:val="00266FFE"/>
    <w:rsid w:val="00270975"/>
    <w:rsid w:val="002727AC"/>
    <w:rsid w:val="00273084"/>
    <w:rsid w:val="00273931"/>
    <w:rsid w:val="00274478"/>
    <w:rsid w:val="00274F63"/>
    <w:rsid w:val="00275021"/>
    <w:rsid w:val="00276ACF"/>
    <w:rsid w:val="00277186"/>
    <w:rsid w:val="0028007A"/>
    <w:rsid w:val="00280399"/>
    <w:rsid w:val="0028188A"/>
    <w:rsid w:val="002820B4"/>
    <w:rsid w:val="002820F5"/>
    <w:rsid w:val="00282DED"/>
    <w:rsid w:val="002864F6"/>
    <w:rsid w:val="002870C2"/>
    <w:rsid w:val="00287F7C"/>
    <w:rsid w:val="00291746"/>
    <w:rsid w:val="00291C4E"/>
    <w:rsid w:val="00295EAE"/>
    <w:rsid w:val="00297910"/>
    <w:rsid w:val="002A160B"/>
    <w:rsid w:val="002A3D5A"/>
    <w:rsid w:val="002A49C1"/>
    <w:rsid w:val="002A5048"/>
    <w:rsid w:val="002A5AB1"/>
    <w:rsid w:val="002A5B3C"/>
    <w:rsid w:val="002B0657"/>
    <w:rsid w:val="002B121F"/>
    <w:rsid w:val="002B2260"/>
    <w:rsid w:val="002B26A7"/>
    <w:rsid w:val="002B37C4"/>
    <w:rsid w:val="002B514B"/>
    <w:rsid w:val="002B6B5E"/>
    <w:rsid w:val="002B6E62"/>
    <w:rsid w:val="002B7759"/>
    <w:rsid w:val="002B7C96"/>
    <w:rsid w:val="002C099F"/>
    <w:rsid w:val="002C37AB"/>
    <w:rsid w:val="002C3E03"/>
    <w:rsid w:val="002C5392"/>
    <w:rsid w:val="002C5529"/>
    <w:rsid w:val="002C73F9"/>
    <w:rsid w:val="002C77B1"/>
    <w:rsid w:val="002D02DF"/>
    <w:rsid w:val="002D10D7"/>
    <w:rsid w:val="002D113C"/>
    <w:rsid w:val="002D134B"/>
    <w:rsid w:val="002D13E3"/>
    <w:rsid w:val="002D18CD"/>
    <w:rsid w:val="002D26EC"/>
    <w:rsid w:val="002D4070"/>
    <w:rsid w:val="002E048B"/>
    <w:rsid w:val="002E27CF"/>
    <w:rsid w:val="002E4607"/>
    <w:rsid w:val="002E63E4"/>
    <w:rsid w:val="002E63EE"/>
    <w:rsid w:val="002E6769"/>
    <w:rsid w:val="002F0E13"/>
    <w:rsid w:val="002F19B5"/>
    <w:rsid w:val="002F2753"/>
    <w:rsid w:val="002F2DA2"/>
    <w:rsid w:val="002F2EFF"/>
    <w:rsid w:val="002F4011"/>
    <w:rsid w:val="002F4368"/>
    <w:rsid w:val="002F4E4D"/>
    <w:rsid w:val="002F4FE3"/>
    <w:rsid w:val="002F6575"/>
    <w:rsid w:val="002F783D"/>
    <w:rsid w:val="003003A7"/>
    <w:rsid w:val="00300D3D"/>
    <w:rsid w:val="0030419B"/>
    <w:rsid w:val="003044C0"/>
    <w:rsid w:val="003047E6"/>
    <w:rsid w:val="003060F9"/>
    <w:rsid w:val="003064A7"/>
    <w:rsid w:val="0030689D"/>
    <w:rsid w:val="00310F77"/>
    <w:rsid w:val="00310FBD"/>
    <w:rsid w:val="003120E9"/>
    <w:rsid w:val="003127BF"/>
    <w:rsid w:val="00314EA8"/>
    <w:rsid w:val="00315125"/>
    <w:rsid w:val="003159B7"/>
    <w:rsid w:val="00315B82"/>
    <w:rsid w:val="003170FC"/>
    <w:rsid w:val="00317602"/>
    <w:rsid w:val="00317A13"/>
    <w:rsid w:val="00320982"/>
    <w:rsid w:val="003256F2"/>
    <w:rsid w:val="003257C6"/>
    <w:rsid w:val="00325D1D"/>
    <w:rsid w:val="00330937"/>
    <w:rsid w:val="0033108F"/>
    <w:rsid w:val="00331E06"/>
    <w:rsid w:val="00333AE2"/>
    <w:rsid w:val="0033403D"/>
    <w:rsid w:val="00335E11"/>
    <w:rsid w:val="00337B5B"/>
    <w:rsid w:val="00337F55"/>
    <w:rsid w:val="00340EA7"/>
    <w:rsid w:val="00341635"/>
    <w:rsid w:val="00341645"/>
    <w:rsid w:val="00342321"/>
    <w:rsid w:val="00342491"/>
    <w:rsid w:val="00342671"/>
    <w:rsid w:val="00343383"/>
    <w:rsid w:val="00343C9E"/>
    <w:rsid w:val="00344BF0"/>
    <w:rsid w:val="00344D98"/>
    <w:rsid w:val="0034543D"/>
    <w:rsid w:val="00345C37"/>
    <w:rsid w:val="003509D7"/>
    <w:rsid w:val="00352D30"/>
    <w:rsid w:val="00354AFC"/>
    <w:rsid w:val="00356765"/>
    <w:rsid w:val="00356900"/>
    <w:rsid w:val="00356FA3"/>
    <w:rsid w:val="00360198"/>
    <w:rsid w:val="00360635"/>
    <w:rsid w:val="00363BFE"/>
    <w:rsid w:val="00364731"/>
    <w:rsid w:val="00364FD2"/>
    <w:rsid w:val="00366F80"/>
    <w:rsid w:val="00372A54"/>
    <w:rsid w:val="00373366"/>
    <w:rsid w:val="003739DB"/>
    <w:rsid w:val="00373C3D"/>
    <w:rsid w:val="00373D0A"/>
    <w:rsid w:val="003746B1"/>
    <w:rsid w:val="003767CB"/>
    <w:rsid w:val="003778AC"/>
    <w:rsid w:val="00377AF8"/>
    <w:rsid w:val="00384985"/>
    <w:rsid w:val="00384BA7"/>
    <w:rsid w:val="0038622A"/>
    <w:rsid w:val="00387F6B"/>
    <w:rsid w:val="00390A91"/>
    <w:rsid w:val="00390AD0"/>
    <w:rsid w:val="003926A6"/>
    <w:rsid w:val="00392DEC"/>
    <w:rsid w:val="0039357D"/>
    <w:rsid w:val="00393A17"/>
    <w:rsid w:val="00393AB0"/>
    <w:rsid w:val="00394737"/>
    <w:rsid w:val="00395919"/>
    <w:rsid w:val="0039734A"/>
    <w:rsid w:val="003A06FA"/>
    <w:rsid w:val="003A1A48"/>
    <w:rsid w:val="003A60BE"/>
    <w:rsid w:val="003A7B79"/>
    <w:rsid w:val="003B0533"/>
    <w:rsid w:val="003B0CBE"/>
    <w:rsid w:val="003B1669"/>
    <w:rsid w:val="003B184A"/>
    <w:rsid w:val="003B5603"/>
    <w:rsid w:val="003B5F65"/>
    <w:rsid w:val="003B6469"/>
    <w:rsid w:val="003B64B9"/>
    <w:rsid w:val="003B727A"/>
    <w:rsid w:val="003C010E"/>
    <w:rsid w:val="003C05F2"/>
    <w:rsid w:val="003C08C0"/>
    <w:rsid w:val="003C0AE3"/>
    <w:rsid w:val="003C209D"/>
    <w:rsid w:val="003C20DD"/>
    <w:rsid w:val="003C377F"/>
    <w:rsid w:val="003C3F8A"/>
    <w:rsid w:val="003C5034"/>
    <w:rsid w:val="003C5A1A"/>
    <w:rsid w:val="003C7142"/>
    <w:rsid w:val="003D11F1"/>
    <w:rsid w:val="003D142C"/>
    <w:rsid w:val="003D3AFA"/>
    <w:rsid w:val="003D48F2"/>
    <w:rsid w:val="003D7F46"/>
    <w:rsid w:val="003E101F"/>
    <w:rsid w:val="003E1574"/>
    <w:rsid w:val="003E26A9"/>
    <w:rsid w:val="003E38C8"/>
    <w:rsid w:val="003E51B9"/>
    <w:rsid w:val="003E586E"/>
    <w:rsid w:val="003E5EE6"/>
    <w:rsid w:val="003F078C"/>
    <w:rsid w:val="003F1BBC"/>
    <w:rsid w:val="003F4A5E"/>
    <w:rsid w:val="003F5A3A"/>
    <w:rsid w:val="003F62DC"/>
    <w:rsid w:val="003F6557"/>
    <w:rsid w:val="003F6A45"/>
    <w:rsid w:val="003F7E29"/>
    <w:rsid w:val="0040039A"/>
    <w:rsid w:val="00402082"/>
    <w:rsid w:val="00402218"/>
    <w:rsid w:val="004030B1"/>
    <w:rsid w:val="00403BFB"/>
    <w:rsid w:val="00403C00"/>
    <w:rsid w:val="00406F9A"/>
    <w:rsid w:val="0040786E"/>
    <w:rsid w:val="0041094B"/>
    <w:rsid w:val="00410E87"/>
    <w:rsid w:val="004126B9"/>
    <w:rsid w:val="00412F70"/>
    <w:rsid w:val="004130C0"/>
    <w:rsid w:val="00414884"/>
    <w:rsid w:val="004156BA"/>
    <w:rsid w:val="00416E29"/>
    <w:rsid w:val="004209D3"/>
    <w:rsid w:val="00423F63"/>
    <w:rsid w:val="0042611D"/>
    <w:rsid w:val="00426D30"/>
    <w:rsid w:val="00427BA9"/>
    <w:rsid w:val="00430E68"/>
    <w:rsid w:val="00433EFD"/>
    <w:rsid w:val="00434563"/>
    <w:rsid w:val="00434CC6"/>
    <w:rsid w:val="00436345"/>
    <w:rsid w:val="004404C5"/>
    <w:rsid w:val="00441DC5"/>
    <w:rsid w:val="00442FFB"/>
    <w:rsid w:val="004432C9"/>
    <w:rsid w:val="004438FC"/>
    <w:rsid w:val="00445D39"/>
    <w:rsid w:val="0044605A"/>
    <w:rsid w:val="00450392"/>
    <w:rsid w:val="0045084E"/>
    <w:rsid w:val="00451180"/>
    <w:rsid w:val="00453465"/>
    <w:rsid w:val="004538E1"/>
    <w:rsid w:val="00453C4C"/>
    <w:rsid w:val="004541B5"/>
    <w:rsid w:val="004543F2"/>
    <w:rsid w:val="0045579F"/>
    <w:rsid w:val="00455E5D"/>
    <w:rsid w:val="00457399"/>
    <w:rsid w:val="004575D4"/>
    <w:rsid w:val="00457774"/>
    <w:rsid w:val="00457A0D"/>
    <w:rsid w:val="004606CE"/>
    <w:rsid w:val="00461695"/>
    <w:rsid w:val="00463B9E"/>
    <w:rsid w:val="00463DD7"/>
    <w:rsid w:val="0046487C"/>
    <w:rsid w:val="00464DB6"/>
    <w:rsid w:val="00471C2F"/>
    <w:rsid w:val="00471DE7"/>
    <w:rsid w:val="00472963"/>
    <w:rsid w:val="004736BF"/>
    <w:rsid w:val="00474125"/>
    <w:rsid w:val="00474214"/>
    <w:rsid w:val="0047432A"/>
    <w:rsid w:val="00474658"/>
    <w:rsid w:val="004754C2"/>
    <w:rsid w:val="00476A6B"/>
    <w:rsid w:val="00477D9D"/>
    <w:rsid w:val="00477F97"/>
    <w:rsid w:val="00480247"/>
    <w:rsid w:val="00480AC6"/>
    <w:rsid w:val="00480B79"/>
    <w:rsid w:val="004828D9"/>
    <w:rsid w:val="00483C68"/>
    <w:rsid w:val="0048439B"/>
    <w:rsid w:val="004874F5"/>
    <w:rsid w:val="00487A7C"/>
    <w:rsid w:val="00493F88"/>
    <w:rsid w:val="00494283"/>
    <w:rsid w:val="0049506A"/>
    <w:rsid w:val="004964BE"/>
    <w:rsid w:val="00497303"/>
    <w:rsid w:val="004A0A04"/>
    <w:rsid w:val="004A1EAB"/>
    <w:rsid w:val="004A21A5"/>
    <w:rsid w:val="004A21C8"/>
    <w:rsid w:val="004A38DA"/>
    <w:rsid w:val="004A3D35"/>
    <w:rsid w:val="004A44B5"/>
    <w:rsid w:val="004A72F4"/>
    <w:rsid w:val="004B10AD"/>
    <w:rsid w:val="004B1FAA"/>
    <w:rsid w:val="004B2A5E"/>
    <w:rsid w:val="004B2FB3"/>
    <w:rsid w:val="004B353B"/>
    <w:rsid w:val="004B43BD"/>
    <w:rsid w:val="004B4D95"/>
    <w:rsid w:val="004B5E5C"/>
    <w:rsid w:val="004C0B80"/>
    <w:rsid w:val="004C3710"/>
    <w:rsid w:val="004C37D0"/>
    <w:rsid w:val="004C3DF0"/>
    <w:rsid w:val="004C42F2"/>
    <w:rsid w:val="004C491B"/>
    <w:rsid w:val="004C49E7"/>
    <w:rsid w:val="004C4F0F"/>
    <w:rsid w:val="004C5245"/>
    <w:rsid w:val="004C61C1"/>
    <w:rsid w:val="004C6708"/>
    <w:rsid w:val="004C6AEB"/>
    <w:rsid w:val="004D05A8"/>
    <w:rsid w:val="004D1969"/>
    <w:rsid w:val="004D1F09"/>
    <w:rsid w:val="004D281F"/>
    <w:rsid w:val="004D30C9"/>
    <w:rsid w:val="004D4D1D"/>
    <w:rsid w:val="004D58BF"/>
    <w:rsid w:val="004E02E3"/>
    <w:rsid w:val="004E0E57"/>
    <w:rsid w:val="004E24BE"/>
    <w:rsid w:val="004E26D0"/>
    <w:rsid w:val="004E3491"/>
    <w:rsid w:val="004E4170"/>
    <w:rsid w:val="004E4CB0"/>
    <w:rsid w:val="004F2D0E"/>
    <w:rsid w:val="004F39B2"/>
    <w:rsid w:val="004F3D12"/>
    <w:rsid w:val="004F4EB0"/>
    <w:rsid w:val="004F50F8"/>
    <w:rsid w:val="004F570D"/>
    <w:rsid w:val="004F6A21"/>
    <w:rsid w:val="00501096"/>
    <w:rsid w:val="00502377"/>
    <w:rsid w:val="00502BFB"/>
    <w:rsid w:val="005055E9"/>
    <w:rsid w:val="00506D20"/>
    <w:rsid w:val="00506D4E"/>
    <w:rsid w:val="005075A0"/>
    <w:rsid w:val="00510741"/>
    <w:rsid w:val="0051153F"/>
    <w:rsid w:val="00511A5C"/>
    <w:rsid w:val="00512570"/>
    <w:rsid w:val="00512A45"/>
    <w:rsid w:val="00512D50"/>
    <w:rsid w:val="00515239"/>
    <w:rsid w:val="005156BD"/>
    <w:rsid w:val="005173BE"/>
    <w:rsid w:val="00517D36"/>
    <w:rsid w:val="00517F8B"/>
    <w:rsid w:val="00521E3F"/>
    <w:rsid w:val="0052250C"/>
    <w:rsid w:val="00524CB7"/>
    <w:rsid w:val="00525658"/>
    <w:rsid w:val="005301F1"/>
    <w:rsid w:val="00530753"/>
    <w:rsid w:val="005315EC"/>
    <w:rsid w:val="0053281B"/>
    <w:rsid w:val="005335B5"/>
    <w:rsid w:val="00533C30"/>
    <w:rsid w:val="00533E19"/>
    <w:rsid w:val="00535214"/>
    <w:rsid w:val="0053553E"/>
    <w:rsid w:val="0054060A"/>
    <w:rsid w:val="005406FE"/>
    <w:rsid w:val="00540B2A"/>
    <w:rsid w:val="005412D1"/>
    <w:rsid w:val="00541EFA"/>
    <w:rsid w:val="0054242F"/>
    <w:rsid w:val="00543981"/>
    <w:rsid w:val="00544D1A"/>
    <w:rsid w:val="00545BE2"/>
    <w:rsid w:val="00546DC3"/>
    <w:rsid w:val="00547DE0"/>
    <w:rsid w:val="00550815"/>
    <w:rsid w:val="00550B21"/>
    <w:rsid w:val="005520F7"/>
    <w:rsid w:val="005527B3"/>
    <w:rsid w:val="00554523"/>
    <w:rsid w:val="005547E9"/>
    <w:rsid w:val="00554CEA"/>
    <w:rsid w:val="00555D99"/>
    <w:rsid w:val="00556F55"/>
    <w:rsid w:val="0055774F"/>
    <w:rsid w:val="00560F88"/>
    <w:rsid w:val="0056184E"/>
    <w:rsid w:val="00567AFD"/>
    <w:rsid w:val="00571891"/>
    <w:rsid w:val="00571F7C"/>
    <w:rsid w:val="00572A06"/>
    <w:rsid w:val="005730C1"/>
    <w:rsid w:val="005742AB"/>
    <w:rsid w:val="00575715"/>
    <w:rsid w:val="00576296"/>
    <w:rsid w:val="00576849"/>
    <w:rsid w:val="00577A76"/>
    <w:rsid w:val="0058142D"/>
    <w:rsid w:val="0058309A"/>
    <w:rsid w:val="0058405F"/>
    <w:rsid w:val="00584CA8"/>
    <w:rsid w:val="0058590A"/>
    <w:rsid w:val="005879E8"/>
    <w:rsid w:val="00587F7D"/>
    <w:rsid w:val="00590EE6"/>
    <w:rsid w:val="00593695"/>
    <w:rsid w:val="00593696"/>
    <w:rsid w:val="00593ACA"/>
    <w:rsid w:val="005947E3"/>
    <w:rsid w:val="005957A5"/>
    <w:rsid w:val="005961B7"/>
    <w:rsid w:val="0059750F"/>
    <w:rsid w:val="00597E2F"/>
    <w:rsid w:val="005A016F"/>
    <w:rsid w:val="005A0529"/>
    <w:rsid w:val="005A1685"/>
    <w:rsid w:val="005A1A62"/>
    <w:rsid w:val="005A1B9F"/>
    <w:rsid w:val="005A29D8"/>
    <w:rsid w:val="005A72C1"/>
    <w:rsid w:val="005B0576"/>
    <w:rsid w:val="005B084A"/>
    <w:rsid w:val="005B3A4E"/>
    <w:rsid w:val="005B4090"/>
    <w:rsid w:val="005B42DB"/>
    <w:rsid w:val="005B5945"/>
    <w:rsid w:val="005B5B91"/>
    <w:rsid w:val="005B6034"/>
    <w:rsid w:val="005B6CAE"/>
    <w:rsid w:val="005C1A89"/>
    <w:rsid w:val="005C1EFD"/>
    <w:rsid w:val="005C55BE"/>
    <w:rsid w:val="005C5AA3"/>
    <w:rsid w:val="005C5DB4"/>
    <w:rsid w:val="005D345D"/>
    <w:rsid w:val="005D456A"/>
    <w:rsid w:val="005D4911"/>
    <w:rsid w:val="005D730B"/>
    <w:rsid w:val="005D793D"/>
    <w:rsid w:val="005E0518"/>
    <w:rsid w:val="005E15D8"/>
    <w:rsid w:val="005E35C6"/>
    <w:rsid w:val="005E546A"/>
    <w:rsid w:val="005E58C2"/>
    <w:rsid w:val="005E6DF3"/>
    <w:rsid w:val="005F13EA"/>
    <w:rsid w:val="005F21E8"/>
    <w:rsid w:val="005F2526"/>
    <w:rsid w:val="005F2F1C"/>
    <w:rsid w:val="005F4068"/>
    <w:rsid w:val="005F43BB"/>
    <w:rsid w:val="005F68A8"/>
    <w:rsid w:val="005F723E"/>
    <w:rsid w:val="005F74F7"/>
    <w:rsid w:val="005F7818"/>
    <w:rsid w:val="005F7928"/>
    <w:rsid w:val="00601CE8"/>
    <w:rsid w:val="006025A6"/>
    <w:rsid w:val="00602759"/>
    <w:rsid w:val="00602CFB"/>
    <w:rsid w:val="006048B5"/>
    <w:rsid w:val="006060A4"/>
    <w:rsid w:val="00607B0C"/>
    <w:rsid w:val="00607BE8"/>
    <w:rsid w:val="006103CD"/>
    <w:rsid w:val="006107C8"/>
    <w:rsid w:val="006163EC"/>
    <w:rsid w:val="00617672"/>
    <w:rsid w:val="00617D24"/>
    <w:rsid w:val="006217DD"/>
    <w:rsid w:val="006232B6"/>
    <w:rsid w:val="0062358C"/>
    <w:rsid w:val="00623974"/>
    <w:rsid w:val="0062414E"/>
    <w:rsid w:val="006269A5"/>
    <w:rsid w:val="006273F8"/>
    <w:rsid w:val="00627AB4"/>
    <w:rsid w:val="006318E8"/>
    <w:rsid w:val="00632396"/>
    <w:rsid w:val="00633D1E"/>
    <w:rsid w:val="00637107"/>
    <w:rsid w:val="00637BD7"/>
    <w:rsid w:val="00637EF2"/>
    <w:rsid w:val="006402B1"/>
    <w:rsid w:val="006403B5"/>
    <w:rsid w:val="006424A7"/>
    <w:rsid w:val="006429E8"/>
    <w:rsid w:val="0064359D"/>
    <w:rsid w:val="0064376A"/>
    <w:rsid w:val="00646ABD"/>
    <w:rsid w:val="00650184"/>
    <w:rsid w:val="00650E78"/>
    <w:rsid w:val="006511AF"/>
    <w:rsid w:val="00653C07"/>
    <w:rsid w:val="0065566B"/>
    <w:rsid w:val="00657563"/>
    <w:rsid w:val="00657BAE"/>
    <w:rsid w:val="0066117B"/>
    <w:rsid w:val="00663521"/>
    <w:rsid w:val="00664BEF"/>
    <w:rsid w:val="0066597F"/>
    <w:rsid w:val="00666643"/>
    <w:rsid w:val="00666B4D"/>
    <w:rsid w:val="006703F7"/>
    <w:rsid w:val="006725C7"/>
    <w:rsid w:val="006731A6"/>
    <w:rsid w:val="00673348"/>
    <w:rsid w:val="006735DE"/>
    <w:rsid w:val="006741E7"/>
    <w:rsid w:val="00675189"/>
    <w:rsid w:val="00676F60"/>
    <w:rsid w:val="00680C7B"/>
    <w:rsid w:val="006819CC"/>
    <w:rsid w:val="00682824"/>
    <w:rsid w:val="00683B7A"/>
    <w:rsid w:val="006902EB"/>
    <w:rsid w:val="0069079A"/>
    <w:rsid w:val="00690893"/>
    <w:rsid w:val="00690D5D"/>
    <w:rsid w:val="00694FA8"/>
    <w:rsid w:val="0069527A"/>
    <w:rsid w:val="00695412"/>
    <w:rsid w:val="00695A73"/>
    <w:rsid w:val="006969B6"/>
    <w:rsid w:val="006979D1"/>
    <w:rsid w:val="00697A8D"/>
    <w:rsid w:val="00697D00"/>
    <w:rsid w:val="006A0670"/>
    <w:rsid w:val="006A1F14"/>
    <w:rsid w:val="006A5C9D"/>
    <w:rsid w:val="006B05D0"/>
    <w:rsid w:val="006B0EE8"/>
    <w:rsid w:val="006B45DB"/>
    <w:rsid w:val="006B4677"/>
    <w:rsid w:val="006B48F5"/>
    <w:rsid w:val="006B5D4E"/>
    <w:rsid w:val="006B5FC1"/>
    <w:rsid w:val="006B6BA4"/>
    <w:rsid w:val="006B72CF"/>
    <w:rsid w:val="006C2B58"/>
    <w:rsid w:val="006C322A"/>
    <w:rsid w:val="006C4A79"/>
    <w:rsid w:val="006C5B6A"/>
    <w:rsid w:val="006C714F"/>
    <w:rsid w:val="006C7EAA"/>
    <w:rsid w:val="006D1F0E"/>
    <w:rsid w:val="006D2715"/>
    <w:rsid w:val="006D2ED7"/>
    <w:rsid w:val="006D3389"/>
    <w:rsid w:val="006D3447"/>
    <w:rsid w:val="006D4140"/>
    <w:rsid w:val="006D5817"/>
    <w:rsid w:val="006E00E1"/>
    <w:rsid w:val="006E1281"/>
    <w:rsid w:val="006E175A"/>
    <w:rsid w:val="006E1D98"/>
    <w:rsid w:val="006E244D"/>
    <w:rsid w:val="006E461B"/>
    <w:rsid w:val="006F018C"/>
    <w:rsid w:val="006F1381"/>
    <w:rsid w:val="006F574F"/>
    <w:rsid w:val="006F73BF"/>
    <w:rsid w:val="007003DB"/>
    <w:rsid w:val="00700FC9"/>
    <w:rsid w:val="00704503"/>
    <w:rsid w:val="007058A3"/>
    <w:rsid w:val="00710B5E"/>
    <w:rsid w:val="007118E5"/>
    <w:rsid w:val="00711ED4"/>
    <w:rsid w:val="00712BA9"/>
    <w:rsid w:val="007137AD"/>
    <w:rsid w:val="00714B66"/>
    <w:rsid w:val="00714FB7"/>
    <w:rsid w:val="00715630"/>
    <w:rsid w:val="00716B81"/>
    <w:rsid w:val="00717782"/>
    <w:rsid w:val="007205DA"/>
    <w:rsid w:val="007215A6"/>
    <w:rsid w:val="00721976"/>
    <w:rsid w:val="00723460"/>
    <w:rsid w:val="007247CB"/>
    <w:rsid w:val="00725320"/>
    <w:rsid w:val="007264A0"/>
    <w:rsid w:val="007273C4"/>
    <w:rsid w:val="007274D5"/>
    <w:rsid w:val="00730661"/>
    <w:rsid w:val="00732824"/>
    <w:rsid w:val="00732B08"/>
    <w:rsid w:val="00732BBE"/>
    <w:rsid w:val="0073328B"/>
    <w:rsid w:val="007337B0"/>
    <w:rsid w:val="00733925"/>
    <w:rsid w:val="00733B02"/>
    <w:rsid w:val="00734583"/>
    <w:rsid w:val="00734A17"/>
    <w:rsid w:val="00735727"/>
    <w:rsid w:val="00736180"/>
    <w:rsid w:val="00737260"/>
    <w:rsid w:val="00740F9C"/>
    <w:rsid w:val="00741131"/>
    <w:rsid w:val="007433C4"/>
    <w:rsid w:val="007438E2"/>
    <w:rsid w:val="00743C3F"/>
    <w:rsid w:val="00744010"/>
    <w:rsid w:val="0074578E"/>
    <w:rsid w:val="00746B9D"/>
    <w:rsid w:val="0074755C"/>
    <w:rsid w:val="00747628"/>
    <w:rsid w:val="0075191E"/>
    <w:rsid w:val="00751AF9"/>
    <w:rsid w:val="00753593"/>
    <w:rsid w:val="00755D1D"/>
    <w:rsid w:val="00755F07"/>
    <w:rsid w:val="007560ED"/>
    <w:rsid w:val="00756935"/>
    <w:rsid w:val="00756C39"/>
    <w:rsid w:val="0075712B"/>
    <w:rsid w:val="00762BD1"/>
    <w:rsid w:val="007631C0"/>
    <w:rsid w:val="007640F7"/>
    <w:rsid w:val="00766FA4"/>
    <w:rsid w:val="00766FB1"/>
    <w:rsid w:val="00767B82"/>
    <w:rsid w:val="007714CC"/>
    <w:rsid w:val="00774B2F"/>
    <w:rsid w:val="00774C87"/>
    <w:rsid w:val="00774C8E"/>
    <w:rsid w:val="007750ED"/>
    <w:rsid w:val="0077628A"/>
    <w:rsid w:val="007762BC"/>
    <w:rsid w:val="007769B4"/>
    <w:rsid w:val="00777615"/>
    <w:rsid w:val="00777A96"/>
    <w:rsid w:val="00780244"/>
    <w:rsid w:val="00780B7A"/>
    <w:rsid w:val="00782159"/>
    <w:rsid w:val="00783410"/>
    <w:rsid w:val="0078359A"/>
    <w:rsid w:val="00785A73"/>
    <w:rsid w:val="0079172E"/>
    <w:rsid w:val="00791955"/>
    <w:rsid w:val="007921A3"/>
    <w:rsid w:val="00793382"/>
    <w:rsid w:val="007933D2"/>
    <w:rsid w:val="007935D5"/>
    <w:rsid w:val="00795B75"/>
    <w:rsid w:val="007970C0"/>
    <w:rsid w:val="007A03EB"/>
    <w:rsid w:val="007A06BB"/>
    <w:rsid w:val="007A17E0"/>
    <w:rsid w:val="007A564F"/>
    <w:rsid w:val="007A654E"/>
    <w:rsid w:val="007A66E5"/>
    <w:rsid w:val="007B0D46"/>
    <w:rsid w:val="007B2230"/>
    <w:rsid w:val="007B5393"/>
    <w:rsid w:val="007B56A1"/>
    <w:rsid w:val="007B5951"/>
    <w:rsid w:val="007B68A3"/>
    <w:rsid w:val="007B739A"/>
    <w:rsid w:val="007B73D2"/>
    <w:rsid w:val="007B7EEC"/>
    <w:rsid w:val="007C134F"/>
    <w:rsid w:val="007C1994"/>
    <w:rsid w:val="007C1997"/>
    <w:rsid w:val="007C3899"/>
    <w:rsid w:val="007C3EFF"/>
    <w:rsid w:val="007C3F03"/>
    <w:rsid w:val="007C4D41"/>
    <w:rsid w:val="007C52A3"/>
    <w:rsid w:val="007C65F1"/>
    <w:rsid w:val="007C6781"/>
    <w:rsid w:val="007C6B90"/>
    <w:rsid w:val="007C6D4F"/>
    <w:rsid w:val="007C744B"/>
    <w:rsid w:val="007D0A79"/>
    <w:rsid w:val="007D0E28"/>
    <w:rsid w:val="007D1543"/>
    <w:rsid w:val="007D1DDD"/>
    <w:rsid w:val="007D32D6"/>
    <w:rsid w:val="007D43B5"/>
    <w:rsid w:val="007D5210"/>
    <w:rsid w:val="007D522B"/>
    <w:rsid w:val="007D533E"/>
    <w:rsid w:val="007D75D6"/>
    <w:rsid w:val="007E0BFD"/>
    <w:rsid w:val="007E2442"/>
    <w:rsid w:val="007E268F"/>
    <w:rsid w:val="007E274D"/>
    <w:rsid w:val="007E27E7"/>
    <w:rsid w:val="007E3E06"/>
    <w:rsid w:val="007E562A"/>
    <w:rsid w:val="007E60A0"/>
    <w:rsid w:val="007E6D05"/>
    <w:rsid w:val="007F2595"/>
    <w:rsid w:val="007F5494"/>
    <w:rsid w:val="007F6D65"/>
    <w:rsid w:val="008002B5"/>
    <w:rsid w:val="0080206C"/>
    <w:rsid w:val="008024A7"/>
    <w:rsid w:val="00802E24"/>
    <w:rsid w:val="00803A8A"/>
    <w:rsid w:val="00803B7B"/>
    <w:rsid w:val="00806976"/>
    <w:rsid w:val="00812D85"/>
    <w:rsid w:val="00813AC7"/>
    <w:rsid w:val="008143D0"/>
    <w:rsid w:val="0081458D"/>
    <w:rsid w:val="00815FA2"/>
    <w:rsid w:val="008163C7"/>
    <w:rsid w:val="0081718E"/>
    <w:rsid w:val="00817467"/>
    <w:rsid w:val="00817EDD"/>
    <w:rsid w:val="00820025"/>
    <w:rsid w:val="0082229C"/>
    <w:rsid w:val="00822B98"/>
    <w:rsid w:val="00824015"/>
    <w:rsid w:val="00825EE1"/>
    <w:rsid w:val="008264E3"/>
    <w:rsid w:val="008278B9"/>
    <w:rsid w:val="008314CA"/>
    <w:rsid w:val="00832A9F"/>
    <w:rsid w:val="00833017"/>
    <w:rsid w:val="00835387"/>
    <w:rsid w:val="00835B77"/>
    <w:rsid w:val="00842C7E"/>
    <w:rsid w:val="00842D04"/>
    <w:rsid w:val="0084430B"/>
    <w:rsid w:val="00844332"/>
    <w:rsid w:val="00846ACE"/>
    <w:rsid w:val="00847BEE"/>
    <w:rsid w:val="008501FA"/>
    <w:rsid w:val="0085113A"/>
    <w:rsid w:val="0085196A"/>
    <w:rsid w:val="00851BE5"/>
    <w:rsid w:val="008533CC"/>
    <w:rsid w:val="00853D08"/>
    <w:rsid w:val="00854473"/>
    <w:rsid w:val="0085609F"/>
    <w:rsid w:val="00856C73"/>
    <w:rsid w:val="00857E9E"/>
    <w:rsid w:val="008602C5"/>
    <w:rsid w:val="00860362"/>
    <w:rsid w:val="00860E91"/>
    <w:rsid w:val="00861C0F"/>
    <w:rsid w:val="008624E2"/>
    <w:rsid w:val="0086436B"/>
    <w:rsid w:val="008674DB"/>
    <w:rsid w:val="0087013E"/>
    <w:rsid w:val="00871C05"/>
    <w:rsid w:val="00874485"/>
    <w:rsid w:val="008749B3"/>
    <w:rsid w:val="00875174"/>
    <w:rsid w:val="00877040"/>
    <w:rsid w:val="008774A0"/>
    <w:rsid w:val="00881285"/>
    <w:rsid w:val="008839F6"/>
    <w:rsid w:val="008854D5"/>
    <w:rsid w:val="00885A30"/>
    <w:rsid w:val="0088772F"/>
    <w:rsid w:val="008914B0"/>
    <w:rsid w:val="0089646B"/>
    <w:rsid w:val="00896B08"/>
    <w:rsid w:val="008973FE"/>
    <w:rsid w:val="008A05FF"/>
    <w:rsid w:val="008A1CF9"/>
    <w:rsid w:val="008A1F5C"/>
    <w:rsid w:val="008A1FBC"/>
    <w:rsid w:val="008A2606"/>
    <w:rsid w:val="008A271D"/>
    <w:rsid w:val="008A2B20"/>
    <w:rsid w:val="008A3B4D"/>
    <w:rsid w:val="008A3E68"/>
    <w:rsid w:val="008A53E8"/>
    <w:rsid w:val="008A616F"/>
    <w:rsid w:val="008A7D3F"/>
    <w:rsid w:val="008B01A0"/>
    <w:rsid w:val="008B022A"/>
    <w:rsid w:val="008B46A9"/>
    <w:rsid w:val="008B59F6"/>
    <w:rsid w:val="008C2458"/>
    <w:rsid w:val="008C2CF1"/>
    <w:rsid w:val="008C2D84"/>
    <w:rsid w:val="008C364D"/>
    <w:rsid w:val="008C4466"/>
    <w:rsid w:val="008C530C"/>
    <w:rsid w:val="008C5A83"/>
    <w:rsid w:val="008C704F"/>
    <w:rsid w:val="008D14E0"/>
    <w:rsid w:val="008D1802"/>
    <w:rsid w:val="008D1A7A"/>
    <w:rsid w:val="008D1AE9"/>
    <w:rsid w:val="008D2FFC"/>
    <w:rsid w:val="008D3D59"/>
    <w:rsid w:val="008D4790"/>
    <w:rsid w:val="008D4F06"/>
    <w:rsid w:val="008D64B7"/>
    <w:rsid w:val="008D7A43"/>
    <w:rsid w:val="008E01F2"/>
    <w:rsid w:val="008E11BF"/>
    <w:rsid w:val="008E12F1"/>
    <w:rsid w:val="008E2D7B"/>
    <w:rsid w:val="008E3EF9"/>
    <w:rsid w:val="008E556D"/>
    <w:rsid w:val="008E738C"/>
    <w:rsid w:val="008F01D2"/>
    <w:rsid w:val="008F18E6"/>
    <w:rsid w:val="008F1CD5"/>
    <w:rsid w:val="008F20AF"/>
    <w:rsid w:val="008F222C"/>
    <w:rsid w:val="008F2B35"/>
    <w:rsid w:val="008F345E"/>
    <w:rsid w:val="008F3B44"/>
    <w:rsid w:val="008F3B86"/>
    <w:rsid w:val="008F4353"/>
    <w:rsid w:val="008F4612"/>
    <w:rsid w:val="008F496C"/>
    <w:rsid w:val="009008FF"/>
    <w:rsid w:val="009009A7"/>
    <w:rsid w:val="00903297"/>
    <w:rsid w:val="0090470C"/>
    <w:rsid w:val="00904B76"/>
    <w:rsid w:val="00904D93"/>
    <w:rsid w:val="00905238"/>
    <w:rsid w:val="00905613"/>
    <w:rsid w:val="00906440"/>
    <w:rsid w:val="00906A73"/>
    <w:rsid w:val="00907E29"/>
    <w:rsid w:val="00910095"/>
    <w:rsid w:val="00910F7F"/>
    <w:rsid w:val="00911EBC"/>
    <w:rsid w:val="00913A95"/>
    <w:rsid w:val="00913C0F"/>
    <w:rsid w:val="00914B77"/>
    <w:rsid w:val="009151BA"/>
    <w:rsid w:val="0091560A"/>
    <w:rsid w:val="00917729"/>
    <w:rsid w:val="0092117B"/>
    <w:rsid w:val="0092256A"/>
    <w:rsid w:val="0092279D"/>
    <w:rsid w:val="00923345"/>
    <w:rsid w:val="0092417B"/>
    <w:rsid w:val="00925F1E"/>
    <w:rsid w:val="009319C2"/>
    <w:rsid w:val="009320AF"/>
    <w:rsid w:val="009321FF"/>
    <w:rsid w:val="00932FA2"/>
    <w:rsid w:val="00933728"/>
    <w:rsid w:val="009339E4"/>
    <w:rsid w:val="009349BE"/>
    <w:rsid w:val="00935389"/>
    <w:rsid w:val="00935431"/>
    <w:rsid w:val="009355E9"/>
    <w:rsid w:val="0094017E"/>
    <w:rsid w:val="00940853"/>
    <w:rsid w:val="0094190C"/>
    <w:rsid w:val="00941D75"/>
    <w:rsid w:val="00941F9E"/>
    <w:rsid w:val="00943221"/>
    <w:rsid w:val="00945911"/>
    <w:rsid w:val="00946531"/>
    <w:rsid w:val="009468EC"/>
    <w:rsid w:val="00950DF3"/>
    <w:rsid w:val="009520E6"/>
    <w:rsid w:val="0095242C"/>
    <w:rsid w:val="00953A90"/>
    <w:rsid w:val="00953EC7"/>
    <w:rsid w:val="0095619C"/>
    <w:rsid w:val="009569B9"/>
    <w:rsid w:val="00956F27"/>
    <w:rsid w:val="00962A70"/>
    <w:rsid w:val="009630DE"/>
    <w:rsid w:val="00965981"/>
    <w:rsid w:val="00966CD8"/>
    <w:rsid w:val="009672AE"/>
    <w:rsid w:val="009719CB"/>
    <w:rsid w:val="00973BFA"/>
    <w:rsid w:val="00976081"/>
    <w:rsid w:val="00976E6B"/>
    <w:rsid w:val="009773A9"/>
    <w:rsid w:val="009779AE"/>
    <w:rsid w:val="0098233E"/>
    <w:rsid w:val="00983091"/>
    <w:rsid w:val="00983BAA"/>
    <w:rsid w:val="009841C6"/>
    <w:rsid w:val="009850D6"/>
    <w:rsid w:val="00987DBD"/>
    <w:rsid w:val="009906E6"/>
    <w:rsid w:val="00990918"/>
    <w:rsid w:val="00991F23"/>
    <w:rsid w:val="00993260"/>
    <w:rsid w:val="009941D1"/>
    <w:rsid w:val="009943A1"/>
    <w:rsid w:val="009949D1"/>
    <w:rsid w:val="00995FE9"/>
    <w:rsid w:val="00996837"/>
    <w:rsid w:val="00996AD9"/>
    <w:rsid w:val="009A2037"/>
    <w:rsid w:val="009A36DE"/>
    <w:rsid w:val="009B1658"/>
    <w:rsid w:val="009B16A1"/>
    <w:rsid w:val="009B37A1"/>
    <w:rsid w:val="009B3F76"/>
    <w:rsid w:val="009C2E13"/>
    <w:rsid w:val="009C428F"/>
    <w:rsid w:val="009C4E96"/>
    <w:rsid w:val="009C4F11"/>
    <w:rsid w:val="009C57CF"/>
    <w:rsid w:val="009C5B67"/>
    <w:rsid w:val="009C66E7"/>
    <w:rsid w:val="009D111E"/>
    <w:rsid w:val="009D35E9"/>
    <w:rsid w:val="009D3ED0"/>
    <w:rsid w:val="009D652D"/>
    <w:rsid w:val="009D69B8"/>
    <w:rsid w:val="009D738E"/>
    <w:rsid w:val="009D7420"/>
    <w:rsid w:val="009D74FB"/>
    <w:rsid w:val="009E325F"/>
    <w:rsid w:val="009E42D2"/>
    <w:rsid w:val="009E5036"/>
    <w:rsid w:val="009E611D"/>
    <w:rsid w:val="009E614C"/>
    <w:rsid w:val="009E6DF1"/>
    <w:rsid w:val="009F3597"/>
    <w:rsid w:val="009F4031"/>
    <w:rsid w:val="009F4A52"/>
    <w:rsid w:val="009F4F3A"/>
    <w:rsid w:val="009F6D56"/>
    <w:rsid w:val="00A004FB"/>
    <w:rsid w:val="00A01B05"/>
    <w:rsid w:val="00A020D0"/>
    <w:rsid w:val="00A02242"/>
    <w:rsid w:val="00A0245A"/>
    <w:rsid w:val="00A03150"/>
    <w:rsid w:val="00A0457F"/>
    <w:rsid w:val="00A05E9D"/>
    <w:rsid w:val="00A05F7D"/>
    <w:rsid w:val="00A06885"/>
    <w:rsid w:val="00A07CF8"/>
    <w:rsid w:val="00A1078E"/>
    <w:rsid w:val="00A10A3F"/>
    <w:rsid w:val="00A12C9B"/>
    <w:rsid w:val="00A13992"/>
    <w:rsid w:val="00A143D4"/>
    <w:rsid w:val="00A144B7"/>
    <w:rsid w:val="00A154B2"/>
    <w:rsid w:val="00A15AA0"/>
    <w:rsid w:val="00A20B66"/>
    <w:rsid w:val="00A2126B"/>
    <w:rsid w:val="00A21F5B"/>
    <w:rsid w:val="00A2411C"/>
    <w:rsid w:val="00A24AC2"/>
    <w:rsid w:val="00A253FF"/>
    <w:rsid w:val="00A25A36"/>
    <w:rsid w:val="00A306E8"/>
    <w:rsid w:val="00A30B81"/>
    <w:rsid w:val="00A32B13"/>
    <w:rsid w:val="00A33F9C"/>
    <w:rsid w:val="00A36806"/>
    <w:rsid w:val="00A369C8"/>
    <w:rsid w:val="00A36C0B"/>
    <w:rsid w:val="00A373A7"/>
    <w:rsid w:val="00A376E2"/>
    <w:rsid w:val="00A378AA"/>
    <w:rsid w:val="00A4073B"/>
    <w:rsid w:val="00A40F1B"/>
    <w:rsid w:val="00A41051"/>
    <w:rsid w:val="00A41210"/>
    <w:rsid w:val="00A42EBC"/>
    <w:rsid w:val="00A4408E"/>
    <w:rsid w:val="00A44CC4"/>
    <w:rsid w:val="00A44CCA"/>
    <w:rsid w:val="00A45C96"/>
    <w:rsid w:val="00A45ED8"/>
    <w:rsid w:val="00A472A2"/>
    <w:rsid w:val="00A51082"/>
    <w:rsid w:val="00A52610"/>
    <w:rsid w:val="00A52C8F"/>
    <w:rsid w:val="00A52D04"/>
    <w:rsid w:val="00A54373"/>
    <w:rsid w:val="00A548DC"/>
    <w:rsid w:val="00A55E40"/>
    <w:rsid w:val="00A561F1"/>
    <w:rsid w:val="00A604F5"/>
    <w:rsid w:val="00A607BF"/>
    <w:rsid w:val="00A63534"/>
    <w:rsid w:val="00A653C8"/>
    <w:rsid w:val="00A65E03"/>
    <w:rsid w:val="00A6619E"/>
    <w:rsid w:val="00A66527"/>
    <w:rsid w:val="00A70DCE"/>
    <w:rsid w:val="00A70E47"/>
    <w:rsid w:val="00A72ACA"/>
    <w:rsid w:val="00A72AFB"/>
    <w:rsid w:val="00A7323C"/>
    <w:rsid w:val="00A75AD4"/>
    <w:rsid w:val="00A80DDA"/>
    <w:rsid w:val="00A818BB"/>
    <w:rsid w:val="00A81BBB"/>
    <w:rsid w:val="00A84ADC"/>
    <w:rsid w:val="00A84DE0"/>
    <w:rsid w:val="00A8644F"/>
    <w:rsid w:val="00A87A9D"/>
    <w:rsid w:val="00A94934"/>
    <w:rsid w:val="00A95087"/>
    <w:rsid w:val="00A955D2"/>
    <w:rsid w:val="00A96946"/>
    <w:rsid w:val="00A97EC7"/>
    <w:rsid w:val="00AA02FE"/>
    <w:rsid w:val="00AA0ECF"/>
    <w:rsid w:val="00AA111B"/>
    <w:rsid w:val="00AA33C6"/>
    <w:rsid w:val="00AA3C0C"/>
    <w:rsid w:val="00AA3FA1"/>
    <w:rsid w:val="00AA46B0"/>
    <w:rsid w:val="00AA6061"/>
    <w:rsid w:val="00AA76DA"/>
    <w:rsid w:val="00AB045A"/>
    <w:rsid w:val="00AB0722"/>
    <w:rsid w:val="00AB0831"/>
    <w:rsid w:val="00AB0DD0"/>
    <w:rsid w:val="00AB20CC"/>
    <w:rsid w:val="00AB21A0"/>
    <w:rsid w:val="00AB3EF0"/>
    <w:rsid w:val="00AB3F64"/>
    <w:rsid w:val="00AB4B6A"/>
    <w:rsid w:val="00AB668B"/>
    <w:rsid w:val="00AB71FC"/>
    <w:rsid w:val="00AC128C"/>
    <w:rsid w:val="00AC145C"/>
    <w:rsid w:val="00AC19A2"/>
    <w:rsid w:val="00AC1B30"/>
    <w:rsid w:val="00AC2F2B"/>
    <w:rsid w:val="00AC3AB0"/>
    <w:rsid w:val="00AC405A"/>
    <w:rsid w:val="00AC57D0"/>
    <w:rsid w:val="00AC6916"/>
    <w:rsid w:val="00AC7C84"/>
    <w:rsid w:val="00AD0DF7"/>
    <w:rsid w:val="00AD0E03"/>
    <w:rsid w:val="00AD1E21"/>
    <w:rsid w:val="00AD1E8A"/>
    <w:rsid w:val="00AD4585"/>
    <w:rsid w:val="00AD7C5B"/>
    <w:rsid w:val="00AD7D10"/>
    <w:rsid w:val="00AE09A3"/>
    <w:rsid w:val="00AE3E86"/>
    <w:rsid w:val="00AE733A"/>
    <w:rsid w:val="00AF18B6"/>
    <w:rsid w:val="00AF1CEC"/>
    <w:rsid w:val="00AF46BD"/>
    <w:rsid w:val="00AF6FC1"/>
    <w:rsid w:val="00B01A34"/>
    <w:rsid w:val="00B026BB"/>
    <w:rsid w:val="00B02946"/>
    <w:rsid w:val="00B02B86"/>
    <w:rsid w:val="00B038EE"/>
    <w:rsid w:val="00B03AEA"/>
    <w:rsid w:val="00B03F30"/>
    <w:rsid w:val="00B04F9C"/>
    <w:rsid w:val="00B07F00"/>
    <w:rsid w:val="00B10C4D"/>
    <w:rsid w:val="00B120A2"/>
    <w:rsid w:val="00B13665"/>
    <w:rsid w:val="00B13AEC"/>
    <w:rsid w:val="00B14E2C"/>
    <w:rsid w:val="00B153F3"/>
    <w:rsid w:val="00B159AB"/>
    <w:rsid w:val="00B160FA"/>
    <w:rsid w:val="00B16CDB"/>
    <w:rsid w:val="00B16F13"/>
    <w:rsid w:val="00B20D80"/>
    <w:rsid w:val="00B20F3A"/>
    <w:rsid w:val="00B22134"/>
    <w:rsid w:val="00B22413"/>
    <w:rsid w:val="00B22428"/>
    <w:rsid w:val="00B22F6A"/>
    <w:rsid w:val="00B2310F"/>
    <w:rsid w:val="00B236AC"/>
    <w:rsid w:val="00B24AD4"/>
    <w:rsid w:val="00B24EFA"/>
    <w:rsid w:val="00B24F7E"/>
    <w:rsid w:val="00B254CD"/>
    <w:rsid w:val="00B2629B"/>
    <w:rsid w:val="00B303B0"/>
    <w:rsid w:val="00B309E2"/>
    <w:rsid w:val="00B3315F"/>
    <w:rsid w:val="00B339DA"/>
    <w:rsid w:val="00B34258"/>
    <w:rsid w:val="00B3613F"/>
    <w:rsid w:val="00B36831"/>
    <w:rsid w:val="00B3689D"/>
    <w:rsid w:val="00B368E5"/>
    <w:rsid w:val="00B3790E"/>
    <w:rsid w:val="00B37A15"/>
    <w:rsid w:val="00B409CF"/>
    <w:rsid w:val="00B40D79"/>
    <w:rsid w:val="00B41862"/>
    <w:rsid w:val="00B41EB7"/>
    <w:rsid w:val="00B42BF8"/>
    <w:rsid w:val="00B42F81"/>
    <w:rsid w:val="00B44C0A"/>
    <w:rsid w:val="00B472AA"/>
    <w:rsid w:val="00B47F0F"/>
    <w:rsid w:val="00B5176D"/>
    <w:rsid w:val="00B5203F"/>
    <w:rsid w:val="00B52A29"/>
    <w:rsid w:val="00B5302F"/>
    <w:rsid w:val="00B53893"/>
    <w:rsid w:val="00B5470B"/>
    <w:rsid w:val="00B610ED"/>
    <w:rsid w:val="00B623F3"/>
    <w:rsid w:val="00B63E19"/>
    <w:rsid w:val="00B642D5"/>
    <w:rsid w:val="00B64A43"/>
    <w:rsid w:val="00B66E3C"/>
    <w:rsid w:val="00B712D3"/>
    <w:rsid w:val="00B72C1C"/>
    <w:rsid w:val="00B74BF4"/>
    <w:rsid w:val="00B751D7"/>
    <w:rsid w:val="00B753B1"/>
    <w:rsid w:val="00B80BFC"/>
    <w:rsid w:val="00B81433"/>
    <w:rsid w:val="00B81CF8"/>
    <w:rsid w:val="00B83EBC"/>
    <w:rsid w:val="00B84070"/>
    <w:rsid w:val="00B84836"/>
    <w:rsid w:val="00B85AB8"/>
    <w:rsid w:val="00B87F8F"/>
    <w:rsid w:val="00B900C5"/>
    <w:rsid w:val="00B90816"/>
    <w:rsid w:val="00B911A9"/>
    <w:rsid w:val="00B92F72"/>
    <w:rsid w:val="00B9380C"/>
    <w:rsid w:val="00B94722"/>
    <w:rsid w:val="00B9535C"/>
    <w:rsid w:val="00B97338"/>
    <w:rsid w:val="00BA0F8D"/>
    <w:rsid w:val="00BA30AD"/>
    <w:rsid w:val="00BA325E"/>
    <w:rsid w:val="00BA3510"/>
    <w:rsid w:val="00BA6A0F"/>
    <w:rsid w:val="00BA7232"/>
    <w:rsid w:val="00BA72F2"/>
    <w:rsid w:val="00BB0428"/>
    <w:rsid w:val="00BB23E6"/>
    <w:rsid w:val="00BB5A8C"/>
    <w:rsid w:val="00BB7A0B"/>
    <w:rsid w:val="00BB7D77"/>
    <w:rsid w:val="00BC0E98"/>
    <w:rsid w:val="00BC1128"/>
    <w:rsid w:val="00BC2153"/>
    <w:rsid w:val="00BC247A"/>
    <w:rsid w:val="00BC2498"/>
    <w:rsid w:val="00BC34AA"/>
    <w:rsid w:val="00BC5132"/>
    <w:rsid w:val="00BD1BF3"/>
    <w:rsid w:val="00BD267B"/>
    <w:rsid w:val="00BD2983"/>
    <w:rsid w:val="00BD37A2"/>
    <w:rsid w:val="00BD4B29"/>
    <w:rsid w:val="00BD7896"/>
    <w:rsid w:val="00BD7BE9"/>
    <w:rsid w:val="00BD7E55"/>
    <w:rsid w:val="00BE007F"/>
    <w:rsid w:val="00BE1849"/>
    <w:rsid w:val="00BE19DB"/>
    <w:rsid w:val="00BE3334"/>
    <w:rsid w:val="00BE4039"/>
    <w:rsid w:val="00BE452A"/>
    <w:rsid w:val="00BE5BB8"/>
    <w:rsid w:val="00BE5F59"/>
    <w:rsid w:val="00BE63A1"/>
    <w:rsid w:val="00BE6660"/>
    <w:rsid w:val="00BE6EAD"/>
    <w:rsid w:val="00BE77BD"/>
    <w:rsid w:val="00BF0936"/>
    <w:rsid w:val="00BF2104"/>
    <w:rsid w:val="00BF3024"/>
    <w:rsid w:val="00BF45E2"/>
    <w:rsid w:val="00BF48B1"/>
    <w:rsid w:val="00BF585D"/>
    <w:rsid w:val="00BF7BBD"/>
    <w:rsid w:val="00C00443"/>
    <w:rsid w:val="00C0093D"/>
    <w:rsid w:val="00C01097"/>
    <w:rsid w:val="00C01E8B"/>
    <w:rsid w:val="00C0212B"/>
    <w:rsid w:val="00C03276"/>
    <w:rsid w:val="00C047C6"/>
    <w:rsid w:val="00C050D1"/>
    <w:rsid w:val="00C05B3A"/>
    <w:rsid w:val="00C061EF"/>
    <w:rsid w:val="00C07CE2"/>
    <w:rsid w:val="00C103DD"/>
    <w:rsid w:val="00C1216A"/>
    <w:rsid w:val="00C127AB"/>
    <w:rsid w:val="00C16D94"/>
    <w:rsid w:val="00C22521"/>
    <w:rsid w:val="00C22B36"/>
    <w:rsid w:val="00C24E82"/>
    <w:rsid w:val="00C25907"/>
    <w:rsid w:val="00C26508"/>
    <w:rsid w:val="00C278EA"/>
    <w:rsid w:val="00C30FD1"/>
    <w:rsid w:val="00C3156B"/>
    <w:rsid w:val="00C3166B"/>
    <w:rsid w:val="00C31DE8"/>
    <w:rsid w:val="00C32722"/>
    <w:rsid w:val="00C33088"/>
    <w:rsid w:val="00C33C74"/>
    <w:rsid w:val="00C34127"/>
    <w:rsid w:val="00C34321"/>
    <w:rsid w:val="00C41376"/>
    <w:rsid w:val="00C41729"/>
    <w:rsid w:val="00C4181E"/>
    <w:rsid w:val="00C41EB7"/>
    <w:rsid w:val="00C43940"/>
    <w:rsid w:val="00C4533E"/>
    <w:rsid w:val="00C45595"/>
    <w:rsid w:val="00C46EAE"/>
    <w:rsid w:val="00C47487"/>
    <w:rsid w:val="00C508C8"/>
    <w:rsid w:val="00C50A5F"/>
    <w:rsid w:val="00C51AC4"/>
    <w:rsid w:val="00C521A7"/>
    <w:rsid w:val="00C5229F"/>
    <w:rsid w:val="00C5583F"/>
    <w:rsid w:val="00C56390"/>
    <w:rsid w:val="00C57EB9"/>
    <w:rsid w:val="00C60844"/>
    <w:rsid w:val="00C6104D"/>
    <w:rsid w:val="00C611DA"/>
    <w:rsid w:val="00C6256E"/>
    <w:rsid w:val="00C62616"/>
    <w:rsid w:val="00C62D3B"/>
    <w:rsid w:val="00C63C94"/>
    <w:rsid w:val="00C67034"/>
    <w:rsid w:val="00C67A0B"/>
    <w:rsid w:val="00C702B0"/>
    <w:rsid w:val="00C718AB"/>
    <w:rsid w:val="00C73249"/>
    <w:rsid w:val="00C73684"/>
    <w:rsid w:val="00C73BE7"/>
    <w:rsid w:val="00C75BAA"/>
    <w:rsid w:val="00C80637"/>
    <w:rsid w:val="00C83C39"/>
    <w:rsid w:val="00C84347"/>
    <w:rsid w:val="00C84D4F"/>
    <w:rsid w:val="00C851E0"/>
    <w:rsid w:val="00C85BEA"/>
    <w:rsid w:val="00C86303"/>
    <w:rsid w:val="00C87187"/>
    <w:rsid w:val="00C87CD8"/>
    <w:rsid w:val="00C919B9"/>
    <w:rsid w:val="00C931BD"/>
    <w:rsid w:val="00C93635"/>
    <w:rsid w:val="00C94F6B"/>
    <w:rsid w:val="00C95043"/>
    <w:rsid w:val="00C95487"/>
    <w:rsid w:val="00CA038B"/>
    <w:rsid w:val="00CA0DF2"/>
    <w:rsid w:val="00CA18D8"/>
    <w:rsid w:val="00CA1E41"/>
    <w:rsid w:val="00CA2944"/>
    <w:rsid w:val="00CA326B"/>
    <w:rsid w:val="00CA36B4"/>
    <w:rsid w:val="00CA3AB5"/>
    <w:rsid w:val="00CA416E"/>
    <w:rsid w:val="00CA4DDD"/>
    <w:rsid w:val="00CA534E"/>
    <w:rsid w:val="00CB01C2"/>
    <w:rsid w:val="00CB0E81"/>
    <w:rsid w:val="00CB14B9"/>
    <w:rsid w:val="00CB1816"/>
    <w:rsid w:val="00CB1C66"/>
    <w:rsid w:val="00CB3686"/>
    <w:rsid w:val="00CB5A94"/>
    <w:rsid w:val="00CB6718"/>
    <w:rsid w:val="00CB725A"/>
    <w:rsid w:val="00CC0735"/>
    <w:rsid w:val="00CC0782"/>
    <w:rsid w:val="00CC0A44"/>
    <w:rsid w:val="00CC0D3A"/>
    <w:rsid w:val="00CC1E2B"/>
    <w:rsid w:val="00CC3E26"/>
    <w:rsid w:val="00CC44D5"/>
    <w:rsid w:val="00CC72C4"/>
    <w:rsid w:val="00CD0C9C"/>
    <w:rsid w:val="00CD1B58"/>
    <w:rsid w:val="00CD31BD"/>
    <w:rsid w:val="00CD3E0C"/>
    <w:rsid w:val="00CD5D73"/>
    <w:rsid w:val="00CD6780"/>
    <w:rsid w:val="00CD776C"/>
    <w:rsid w:val="00CD7E90"/>
    <w:rsid w:val="00CE1428"/>
    <w:rsid w:val="00CE270D"/>
    <w:rsid w:val="00CE3BC5"/>
    <w:rsid w:val="00CE3C00"/>
    <w:rsid w:val="00CE611B"/>
    <w:rsid w:val="00CE68F3"/>
    <w:rsid w:val="00CE7125"/>
    <w:rsid w:val="00CE75B5"/>
    <w:rsid w:val="00CE7E86"/>
    <w:rsid w:val="00CF14CA"/>
    <w:rsid w:val="00CF1EB4"/>
    <w:rsid w:val="00CF3294"/>
    <w:rsid w:val="00CF3748"/>
    <w:rsid w:val="00CF44EF"/>
    <w:rsid w:val="00D04B10"/>
    <w:rsid w:val="00D0675F"/>
    <w:rsid w:val="00D06A66"/>
    <w:rsid w:val="00D0726A"/>
    <w:rsid w:val="00D07315"/>
    <w:rsid w:val="00D07576"/>
    <w:rsid w:val="00D1125E"/>
    <w:rsid w:val="00D124E4"/>
    <w:rsid w:val="00D12B74"/>
    <w:rsid w:val="00D13826"/>
    <w:rsid w:val="00D17879"/>
    <w:rsid w:val="00D200F3"/>
    <w:rsid w:val="00D2377A"/>
    <w:rsid w:val="00D253B8"/>
    <w:rsid w:val="00D262F0"/>
    <w:rsid w:val="00D27870"/>
    <w:rsid w:val="00D31A20"/>
    <w:rsid w:val="00D31B8E"/>
    <w:rsid w:val="00D32461"/>
    <w:rsid w:val="00D3308F"/>
    <w:rsid w:val="00D3360E"/>
    <w:rsid w:val="00D33F98"/>
    <w:rsid w:val="00D34CEC"/>
    <w:rsid w:val="00D34E38"/>
    <w:rsid w:val="00D422F4"/>
    <w:rsid w:val="00D44792"/>
    <w:rsid w:val="00D453F5"/>
    <w:rsid w:val="00D456D4"/>
    <w:rsid w:val="00D45A0E"/>
    <w:rsid w:val="00D46F69"/>
    <w:rsid w:val="00D47BED"/>
    <w:rsid w:val="00D5045E"/>
    <w:rsid w:val="00D51780"/>
    <w:rsid w:val="00D5197A"/>
    <w:rsid w:val="00D52556"/>
    <w:rsid w:val="00D53B22"/>
    <w:rsid w:val="00D55010"/>
    <w:rsid w:val="00D5558C"/>
    <w:rsid w:val="00D567BD"/>
    <w:rsid w:val="00D6090E"/>
    <w:rsid w:val="00D60EFF"/>
    <w:rsid w:val="00D618CF"/>
    <w:rsid w:val="00D61B34"/>
    <w:rsid w:val="00D621AE"/>
    <w:rsid w:val="00D63871"/>
    <w:rsid w:val="00D63989"/>
    <w:rsid w:val="00D654CA"/>
    <w:rsid w:val="00D65E66"/>
    <w:rsid w:val="00D661FD"/>
    <w:rsid w:val="00D66F05"/>
    <w:rsid w:val="00D67A91"/>
    <w:rsid w:val="00D701DB"/>
    <w:rsid w:val="00D70269"/>
    <w:rsid w:val="00D7035A"/>
    <w:rsid w:val="00D70544"/>
    <w:rsid w:val="00D72901"/>
    <w:rsid w:val="00D72BAA"/>
    <w:rsid w:val="00D748AE"/>
    <w:rsid w:val="00D7497F"/>
    <w:rsid w:val="00D7569B"/>
    <w:rsid w:val="00D77671"/>
    <w:rsid w:val="00D80767"/>
    <w:rsid w:val="00D80933"/>
    <w:rsid w:val="00D80B83"/>
    <w:rsid w:val="00D81500"/>
    <w:rsid w:val="00D82380"/>
    <w:rsid w:val="00D82A90"/>
    <w:rsid w:val="00D867D1"/>
    <w:rsid w:val="00D869C0"/>
    <w:rsid w:val="00D8708F"/>
    <w:rsid w:val="00D8729B"/>
    <w:rsid w:val="00D87B11"/>
    <w:rsid w:val="00D91212"/>
    <w:rsid w:val="00D9229F"/>
    <w:rsid w:val="00D9283A"/>
    <w:rsid w:val="00D947A6"/>
    <w:rsid w:val="00D94C69"/>
    <w:rsid w:val="00D96A03"/>
    <w:rsid w:val="00D977C9"/>
    <w:rsid w:val="00DA3130"/>
    <w:rsid w:val="00DA3AC4"/>
    <w:rsid w:val="00DA3EC2"/>
    <w:rsid w:val="00DA53EF"/>
    <w:rsid w:val="00DA78E9"/>
    <w:rsid w:val="00DA79B7"/>
    <w:rsid w:val="00DB00B1"/>
    <w:rsid w:val="00DB1C59"/>
    <w:rsid w:val="00DB30D9"/>
    <w:rsid w:val="00DB49CC"/>
    <w:rsid w:val="00DB7491"/>
    <w:rsid w:val="00DB7F73"/>
    <w:rsid w:val="00DC100B"/>
    <w:rsid w:val="00DC1D7E"/>
    <w:rsid w:val="00DC419F"/>
    <w:rsid w:val="00DC706A"/>
    <w:rsid w:val="00DC7514"/>
    <w:rsid w:val="00DD00C4"/>
    <w:rsid w:val="00DD08BD"/>
    <w:rsid w:val="00DD105B"/>
    <w:rsid w:val="00DD1205"/>
    <w:rsid w:val="00DD18E3"/>
    <w:rsid w:val="00DD1903"/>
    <w:rsid w:val="00DD215E"/>
    <w:rsid w:val="00DD442D"/>
    <w:rsid w:val="00DD4B64"/>
    <w:rsid w:val="00DD4C78"/>
    <w:rsid w:val="00DD4CF7"/>
    <w:rsid w:val="00DD6BA4"/>
    <w:rsid w:val="00DD7044"/>
    <w:rsid w:val="00DD74D4"/>
    <w:rsid w:val="00DE0A0A"/>
    <w:rsid w:val="00DE1691"/>
    <w:rsid w:val="00DE1C9E"/>
    <w:rsid w:val="00DE23EE"/>
    <w:rsid w:val="00DE2CFE"/>
    <w:rsid w:val="00DE42CF"/>
    <w:rsid w:val="00DF1170"/>
    <w:rsid w:val="00DF21B1"/>
    <w:rsid w:val="00DF2AA3"/>
    <w:rsid w:val="00DF3ED7"/>
    <w:rsid w:val="00DF5298"/>
    <w:rsid w:val="00DF5342"/>
    <w:rsid w:val="00DF5C89"/>
    <w:rsid w:val="00DF6A71"/>
    <w:rsid w:val="00DF6F2E"/>
    <w:rsid w:val="00DF7278"/>
    <w:rsid w:val="00DF77FB"/>
    <w:rsid w:val="00DF7D79"/>
    <w:rsid w:val="00DF7E7E"/>
    <w:rsid w:val="00E005BB"/>
    <w:rsid w:val="00E006CA"/>
    <w:rsid w:val="00E03AA2"/>
    <w:rsid w:val="00E0553A"/>
    <w:rsid w:val="00E055AD"/>
    <w:rsid w:val="00E05F6F"/>
    <w:rsid w:val="00E103BA"/>
    <w:rsid w:val="00E105B6"/>
    <w:rsid w:val="00E1135B"/>
    <w:rsid w:val="00E11F46"/>
    <w:rsid w:val="00E12ABA"/>
    <w:rsid w:val="00E1356B"/>
    <w:rsid w:val="00E1437A"/>
    <w:rsid w:val="00E1464B"/>
    <w:rsid w:val="00E1594D"/>
    <w:rsid w:val="00E15DB6"/>
    <w:rsid w:val="00E16575"/>
    <w:rsid w:val="00E17863"/>
    <w:rsid w:val="00E2017F"/>
    <w:rsid w:val="00E217BD"/>
    <w:rsid w:val="00E218EF"/>
    <w:rsid w:val="00E229E7"/>
    <w:rsid w:val="00E242E5"/>
    <w:rsid w:val="00E26B5E"/>
    <w:rsid w:val="00E26CED"/>
    <w:rsid w:val="00E3074A"/>
    <w:rsid w:val="00E337C2"/>
    <w:rsid w:val="00E34CB3"/>
    <w:rsid w:val="00E35FBD"/>
    <w:rsid w:val="00E36C74"/>
    <w:rsid w:val="00E36DC5"/>
    <w:rsid w:val="00E40A8C"/>
    <w:rsid w:val="00E412AF"/>
    <w:rsid w:val="00E41F15"/>
    <w:rsid w:val="00E42F42"/>
    <w:rsid w:val="00E451EE"/>
    <w:rsid w:val="00E50096"/>
    <w:rsid w:val="00E51D45"/>
    <w:rsid w:val="00E52B4E"/>
    <w:rsid w:val="00E575B9"/>
    <w:rsid w:val="00E57EF8"/>
    <w:rsid w:val="00E57F6F"/>
    <w:rsid w:val="00E615F3"/>
    <w:rsid w:val="00E62468"/>
    <w:rsid w:val="00E62620"/>
    <w:rsid w:val="00E62D50"/>
    <w:rsid w:val="00E6301D"/>
    <w:rsid w:val="00E663BA"/>
    <w:rsid w:val="00E70661"/>
    <w:rsid w:val="00E70C87"/>
    <w:rsid w:val="00E71F25"/>
    <w:rsid w:val="00E74909"/>
    <w:rsid w:val="00E749F7"/>
    <w:rsid w:val="00E74F99"/>
    <w:rsid w:val="00E75F63"/>
    <w:rsid w:val="00E76ADD"/>
    <w:rsid w:val="00E81BF5"/>
    <w:rsid w:val="00E8301F"/>
    <w:rsid w:val="00E86F3B"/>
    <w:rsid w:val="00E8756B"/>
    <w:rsid w:val="00E90D61"/>
    <w:rsid w:val="00E937B1"/>
    <w:rsid w:val="00E94135"/>
    <w:rsid w:val="00E955AE"/>
    <w:rsid w:val="00E963BA"/>
    <w:rsid w:val="00EA02AD"/>
    <w:rsid w:val="00EB00DB"/>
    <w:rsid w:val="00EB1333"/>
    <w:rsid w:val="00EB44A7"/>
    <w:rsid w:val="00EB5517"/>
    <w:rsid w:val="00EB5B60"/>
    <w:rsid w:val="00EB6564"/>
    <w:rsid w:val="00EB6A40"/>
    <w:rsid w:val="00EB7B05"/>
    <w:rsid w:val="00EC1059"/>
    <w:rsid w:val="00EC120E"/>
    <w:rsid w:val="00EC13EE"/>
    <w:rsid w:val="00EC2A02"/>
    <w:rsid w:val="00EC3477"/>
    <w:rsid w:val="00EC3C5A"/>
    <w:rsid w:val="00EC5A81"/>
    <w:rsid w:val="00EC6C54"/>
    <w:rsid w:val="00EC701F"/>
    <w:rsid w:val="00ED0CC6"/>
    <w:rsid w:val="00ED0FF9"/>
    <w:rsid w:val="00ED12A9"/>
    <w:rsid w:val="00ED15CE"/>
    <w:rsid w:val="00ED19B0"/>
    <w:rsid w:val="00ED2235"/>
    <w:rsid w:val="00ED331C"/>
    <w:rsid w:val="00ED4527"/>
    <w:rsid w:val="00ED4873"/>
    <w:rsid w:val="00ED7D66"/>
    <w:rsid w:val="00EE26C6"/>
    <w:rsid w:val="00EE3BA8"/>
    <w:rsid w:val="00EE3E9F"/>
    <w:rsid w:val="00EE418B"/>
    <w:rsid w:val="00EE4C38"/>
    <w:rsid w:val="00EE7F4F"/>
    <w:rsid w:val="00EF0032"/>
    <w:rsid w:val="00EF080A"/>
    <w:rsid w:val="00EF0DD0"/>
    <w:rsid w:val="00EF1873"/>
    <w:rsid w:val="00EF1B89"/>
    <w:rsid w:val="00EF3E51"/>
    <w:rsid w:val="00EF5565"/>
    <w:rsid w:val="00EF5EDA"/>
    <w:rsid w:val="00EF6084"/>
    <w:rsid w:val="00EF6A60"/>
    <w:rsid w:val="00F00413"/>
    <w:rsid w:val="00F03AFA"/>
    <w:rsid w:val="00F04736"/>
    <w:rsid w:val="00F050D2"/>
    <w:rsid w:val="00F05430"/>
    <w:rsid w:val="00F05CA2"/>
    <w:rsid w:val="00F05D7E"/>
    <w:rsid w:val="00F07DF8"/>
    <w:rsid w:val="00F11EBC"/>
    <w:rsid w:val="00F1332A"/>
    <w:rsid w:val="00F13EBA"/>
    <w:rsid w:val="00F14101"/>
    <w:rsid w:val="00F16984"/>
    <w:rsid w:val="00F204B9"/>
    <w:rsid w:val="00F20C55"/>
    <w:rsid w:val="00F20D4E"/>
    <w:rsid w:val="00F2125E"/>
    <w:rsid w:val="00F225D7"/>
    <w:rsid w:val="00F236DC"/>
    <w:rsid w:val="00F24A16"/>
    <w:rsid w:val="00F24F9C"/>
    <w:rsid w:val="00F2549C"/>
    <w:rsid w:val="00F27492"/>
    <w:rsid w:val="00F30E17"/>
    <w:rsid w:val="00F30E4C"/>
    <w:rsid w:val="00F32906"/>
    <w:rsid w:val="00F32BB0"/>
    <w:rsid w:val="00F33300"/>
    <w:rsid w:val="00F33FDF"/>
    <w:rsid w:val="00F35818"/>
    <w:rsid w:val="00F3698F"/>
    <w:rsid w:val="00F36D11"/>
    <w:rsid w:val="00F371FF"/>
    <w:rsid w:val="00F377D9"/>
    <w:rsid w:val="00F41060"/>
    <w:rsid w:val="00F41EB2"/>
    <w:rsid w:val="00F45DEE"/>
    <w:rsid w:val="00F4699B"/>
    <w:rsid w:val="00F47339"/>
    <w:rsid w:val="00F47783"/>
    <w:rsid w:val="00F5160C"/>
    <w:rsid w:val="00F51C13"/>
    <w:rsid w:val="00F52F40"/>
    <w:rsid w:val="00F531DF"/>
    <w:rsid w:val="00F53DF6"/>
    <w:rsid w:val="00F54782"/>
    <w:rsid w:val="00F54A28"/>
    <w:rsid w:val="00F55179"/>
    <w:rsid w:val="00F57A0F"/>
    <w:rsid w:val="00F6263F"/>
    <w:rsid w:val="00F63D01"/>
    <w:rsid w:val="00F64D1B"/>
    <w:rsid w:val="00F66980"/>
    <w:rsid w:val="00F66C8C"/>
    <w:rsid w:val="00F66F09"/>
    <w:rsid w:val="00F67CAF"/>
    <w:rsid w:val="00F71317"/>
    <w:rsid w:val="00F715CC"/>
    <w:rsid w:val="00F71954"/>
    <w:rsid w:val="00F71C85"/>
    <w:rsid w:val="00F71E8F"/>
    <w:rsid w:val="00F721CA"/>
    <w:rsid w:val="00F72E09"/>
    <w:rsid w:val="00F749AE"/>
    <w:rsid w:val="00F75241"/>
    <w:rsid w:val="00F801CE"/>
    <w:rsid w:val="00F80BF2"/>
    <w:rsid w:val="00F80E0E"/>
    <w:rsid w:val="00F81593"/>
    <w:rsid w:val="00F82311"/>
    <w:rsid w:val="00F83325"/>
    <w:rsid w:val="00F83B51"/>
    <w:rsid w:val="00F8529B"/>
    <w:rsid w:val="00F864A3"/>
    <w:rsid w:val="00F870F0"/>
    <w:rsid w:val="00F902BC"/>
    <w:rsid w:val="00F9058A"/>
    <w:rsid w:val="00F92334"/>
    <w:rsid w:val="00F926B2"/>
    <w:rsid w:val="00F95141"/>
    <w:rsid w:val="00F952D3"/>
    <w:rsid w:val="00F957A1"/>
    <w:rsid w:val="00FA0FDC"/>
    <w:rsid w:val="00FA1958"/>
    <w:rsid w:val="00FA4EA2"/>
    <w:rsid w:val="00FA6AF5"/>
    <w:rsid w:val="00FA6D39"/>
    <w:rsid w:val="00FA72AE"/>
    <w:rsid w:val="00FB0A07"/>
    <w:rsid w:val="00FB0D25"/>
    <w:rsid w:val="00FB2189"/>
    <w:rsid w:val="00FB2F6C"/>
    <w:rsid w:val="00FB50C7"/>
    <w:rsid w:val="00FB5F54"/>
    <w:rsid w:val="00FB736E"/>
    <w:rsid w:val="00FC0D4F"/>
    <w:rsid w:val="00FC0F70"/>
    <w:rsid w:val="00FC1C82"/>
    <w:rsid w:val="00FC384A"/>
    <w:rsid w:val="00FC38FA"/>
    <w:rsid w:val="00FC717F"/>
    <w:rsid w:val="00FD084A"/>
    <w:rsid w:val="00FD1B92"/>
    <w:rsid w:val="00FD22C0"/>
    <w:rsid w:val="00FD3FD9"/>
    <w:rsid w:val="00FD48C2"/>
    <w:rsid w:val="00FD615E"/>
    <w:rsid w:val="00FD6D1A"/>
    <w:rsid w:val="00FD6EA2"/>
    <w:rsid w:val="00FD758C"/>
    <w:rsid w:val="00FE093F"/>
    <w:rsid w:val="00FE1E4F"/>
    <w:rsid w:val="00FE21D6"/>
    <w:rsid w:val="00FE344B"/>
    <w:rsid w:val="00FE3E09"/>
    <w:rsid w:val="00FE5216"/>
    <w:rsid w:val="00FE5EE4"/>
    <w:rsid w:val="00FF03DC"/>
    <w:rsid w:val="00FF1325"/>
    <w:rsid w:val="00FF1698"/>
    <w:rsid w:val="00FF2829"/>
    <w:rsid w:val="00FF3059"/>
    <w:rsid w:val="00FF351A"/>
    <w:rsid w:val="00FF3550"/>
    <w:rsid w:val="00FF3975"/>
    <w:rsid w:val="00FF3FBB"/>
    <w:rsid w:val="00FF419A"/>
    <w:rsid w:val="00FF47AA"/>
    <w:rsid w:val="00FF591E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95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913A95"/>
    <w:pPr>
      <w:spacing w:after="225" w:line="312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B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7827"/>
    <w:pPr>
      <w:ind w:left="720"/>
      <w:contextualSpacing/>
    </w:pPr>
  </w:style>
  <w:style w:type="paragraph" w:customStyle="1" w:styleId="ConsPlusTitle">
    <w:name w:val="ConsPlusTitle"/>
    <w:uiPriority w:val="99"/>
    <w:rsid w:val="00E6246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rsid w:val="00FB73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3A95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913A95"/>
    <w:pPr>
      <w:spacing w:after="225" w:line="312" w:lineRule="auto"/>
    </w:pPr>
  </w:style>
  <w:style w:type="paragraph" w:styleId="a4">
    <w:name w:val="Balloon Text"/>
    <w:basedOn w:val="a"/>
    <w:link w:val="a5"/>
    <w:uiPriority w:val="99"/>
    <w:semiHidden/>
    <w:unhideWhenUsed/>
    <w:rsid w:val="00DD6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B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37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1187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4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8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8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2A5C-67C5-45A7-B611-77522A63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1450</TotalTime>
  <Pages>6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432</cp:revision>
  <cp:lastPrinted>2014-05-21T12:00:00Z</cp:lastPrinted>
  <dcterms:created xsi:type="dcterms:W3CDTF">2014-05-19T05:20:00Z</dcterms:created>
  <dcterms:modified xsi:type="dcterms:W3CDTF">2014-05-19T06:35:00Z</dcterms:modified>
</cp:coreProperties>
</file>